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D66" w:rsidRDefault="00E60D26" w:rsidP="00A70D66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  <w:r w:rsidRPr="00222ACB">
        <w:rPr>
          <w:rFonts w:ascii="Angsana New" w:hAnsi="Angsana New"/>
          <w:b/>
          <w:bCs/>
          <w:color w:val="000000" w:themeColor="text1"/>
          <w:sz w:val="32"/>
          <w:szCs w:val="32"/>
          <w:cs/>
        </w:rPr>
        <w:tab/>
      </w: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33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บริหารแผนการรับนักศึกษา 5 ปี</w:t>
      </w: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70D66" w:rsidRPr="00BC759F" w:rsidRDefault="00A70D66" w:rsidP="00A70D66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A70D66" w:rsidRDefault="00A70D66" w:rsidP="00A70D6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222ACB" w:rsidRDefault="00E60D26" w:rsidP="00A70D66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222ACB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tbl>
      <w:tblPr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7905"/>
        <w:gridCol w:w="708"/>
      </w:tblGrid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E60D26" w:rsidRPr="00356346" w:rsidRDefault="00E60D26" w:rsidP="0009702B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56346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...……….</w:t>
            </w:r>
          </w:p>
        </w:tc>
        <w:tc>
          <w:tcPr>
            <w:tcW w:w="708" w:type="dxa"/>
          </w:tcPr>
          <w:p w:rsidR="00E60D26" w:rsidRPr="00356346" w:rsidRDefault="001D5F6B" w:rsidP="0009702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="0009702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.….….</w:t>
            </w:r>
          </w:p>
        </w:tc>
        <w:tc>
          <w:tcPr>
            <w:tcW w:w="708" w:type="dxa"/>
          </w:tcPr>
          <w:p w:rsidR="00E60D26" w:rsidRPr="00356346" w:rsidRDefault="001D5F6B" w:rsidP="0009702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="0009702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……..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1.1 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....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...………………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..………………..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6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..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09702B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..………</w:t>
            </w:r>
            <w:r w:rsidR="00EC407F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2 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เมนูระบบ</w:t>
            </w:r>
            <w:r w:rsidR="00356346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ริหารแผนการรับนักศึกษา</w:t>
            </w:r>
            <w:r w:rsid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.</w:t>
            </w:r>
            <w:r w:rsidR="003D5447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..…</w:t>
            </w:r>
            <w:r w:rsidR="00EC407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3D5447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E60D26" w:rsidP="0009702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การใช้งาน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 w:rsidR="00356346"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ะบบ</w:t>
            </w:r>
            <w:r w:rsidR="00356346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ริหารแผนการรับนักศึกษา</w:t>
            </w:r>
            <w:r w:rsidR="003D5447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3D5447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314272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="003D5447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</w:t>
            </w:r>
            <w:r w:rsidR="00EC407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</w:t>
            </w:r>
            <w:r w:rsidR="003D5447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1D5F6B" w:rsidP="001D5F6B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8B6845" w:rsidRPr="00356346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cs/>
              </w:rPr>
              <w:t>4.1 หน้าหลัก</w:t>
            </w:r>
            <w:r w:rsidR="0009702B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..……………………………………………………</w:t>
            </w:r>
            <w:r w:rsidR="008B6845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E60D26" w:rsidRPr="00356346" w:rsidTr="0009702B">
        <w:tc>
          <w:tcPr>
            <w:tcW w:w="7905" w:type="dxa"/>
          </w:tcPr>
          <w:p w:rsidR="00E60D26" w:rsidRPr="00356346" w:rsidRDefault="001D5F6B" w:rsidP="001D5F6B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356346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4.2 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เมนูข้อมูลบริหารแผนการรับนักศึกษา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708" w:type="dxa"/>
          </w:tcPr>
          <w:p w:rsidR="00E60D26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1D5F6B" w:rsidP="001D5F6B">
            <w:pPr>
              <w:pStyle w:val="a3"/>
              <w:ind w:left="601" w:right="-197"/>
              <w:jc w:val="thaiDistribute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4.2.1</w:t>
            </w:r>
            <w:r w:rsidR="00356346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บันทึกข้อมูลบริหารแผนการรับนักศึกษา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</w:t>
            </w:r>
            <w:r w:rsidR="00F97F08">
              <w:rPr>
                <w:rFonts w:ascii="Angsana New" w:hAnsi="Angsana New"/>
                <w:color w:val="000000" w:themeColor="text1"/>
                <w:sz w:val="32"/>
                <w:szCs w:val="32"/>
              </w:rPr>
              <w:t>….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.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6</w:t>
            </w: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1D5F6B" w:rsidP="001D5F6B">
            <w:pPr>
              <w:autoSpaceDE w:val="0"/>
              <w:autoSpaceDN w:val="0"/>
              <w:adjustRightInd w:val="0"/>
              <w:spacing w:after="0" w:line="240" w:lineRule="auto"/>
              <w:ind w:left="601" w:right="-108"/>
              <w:jc w:val="thaiDistribute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</w:t>
            </w:r>
            <w:r w:rsidR="00356346"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2.2</w:t>
            </w:r>
            <w:r w:rsidR="00356346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356346"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ก้ไขข้อมูลบริหารแผนการรับนักศึกษา</w:t>
            </w:r>
            <w:r w:rsidR="00356346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 w:rsid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..</w:t>
            </w:r>
            <w:r w:rsidR="00F97F0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...</w:t>
            </w:r>
            <w:r w:rsid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EC407F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356346"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356346" w:rsidP="001D5F6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         </w:t>
            </w:r>
            <w:r w:rsidR="001D5F6B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2.3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Pr="00356346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บริหารแผนการรับนักศึกษา</w:t>
            </w:r>
            <w:r w:rsidRPr="00356346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..…………</w:t>
            </w:r>
            <w:r w:rsidR="00F97F08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  <w:r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1D5F6B" w:rsidP="001D5F6B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      </w:t>
            </w:r>
            <w:r w:rsid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3 </w:t>
            </w:r>
            <w:r w:rsidR="00356346" w:rsidRPr="00356346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</w:t>
            </w:r>
            <w:r w:rsidR="00F97F08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F97F08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="00F97F08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</w:t>
            </w:r>
            <w:r w:rsidR="0009702B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</w:t>
            </w:r>
            <w:r w:rsidR="00F97F08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</w:t>
            </w:r>
            <w:r w:rsidR="00F97F08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</w:t>
            </w:r>
            <w:r w:rsidR="00F97F08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8" w:type="dxa"/>
          </w:tcPr>
          <w:p w:rsidR="006B32DC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6B32DC" w:rsidRPr="00356346" w:rsidTr="0009702B">
        <w:trPr>
          <w:trHeight w:val="488"/>
        </w:trPr>
        <w:tc>
          <w:tcPr>
            <w:tcW w:w="7905" w:type="dxa"/>
          </w:tcPr>
          <w:p w:rsidR="006B32DC" w:rsidRPr="00356346" w:rsidRDefault="001D5F6B" w:rsidP="00EC407F">
            <w:pPr>
              <w:spacing w:after="0" w:line="240" w:lineRule="auto"/>
              <w:ind w:right="-249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         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</w:t>
            </w:r>
            <w:r w:rsidR="00F97F08" w:rsidRPr="00F97F08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>4.3.1</w:t>
            </w:r>
            <w:r w:rsidR="00F97F08"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97F08" w:rsidRPr="00F97F08"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  <w:cs/>
              </w:rPr>
              <w:t>รายงานจำนวนนักศึกษาที่ขึ้นทะเบียนนักศึกษาใหม่และเป้าหมายการรับ</w:t>
            </w:r>
            <w:r w:rsidR="00EC407F">
              <w:rPr>
                <w:rFonts w:ascii="Angsana New" w:eastAsia="Calibri" w:hAnsi="Angsana New" w:cs="Angsana New" w:hint="cs"/>
                <w:color w:val="000000" w:themeColor="text1"/>
                <w:sz w:val="32"/>
                <w:szCs w:val="32"/>
                <w:cs/>
              </w:rPr>
              <w:t>......</w:t>
            </w:r>
          </w:p>
        </w:tc>
        <w:tc>
          <w:tcPr>
            <w:tcW w:w="708" w:type="dxa"/>
          </w:tcPr>
          <w:p w:rsidR="006B32DC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1D5F6B" w:rsidP="001D5F6B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 xml:space="preserve">           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</w:t>
            </w:r>
            <w:r w:rsidR="00F97F08" w:rsidRPr="00F97F08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4.3.2</w:t>
            </w:r>
            <w:r w:rsidR="00F97F08">
              <w:rPr>
                <w:rFonts w:ascii="Angsana New" w:eastAsia="AngsanaUPC+1" w:hAnsi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F97F08" w:rsidRPr="00F97F08">
              <w:rPr>
                <w:rFonts w:ascii="Angsana New" w:eastAsia="AngsanaUPC+1" w:hAnsi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จำนวนนักศึกษาอยู่ทั้งหมด ประจำปีการศึกษาและประมาณการจำนวนนักศึกษาคงอยู่ทั้งหมด</w:t>
            </w:r>
            <w:r w:rsidR="00F97F08">
              <w:rPr>
                <w:rFonts w:ascii="Angsana New" w:hAnsi="Angsana New"/>
                <w:color w:val="000000" w:themeColor="text1"/>
                <w:sz w:val="32"/>
                <w:szCs w:val="32"/>
              </w:rPr>
              <w:t>..</w:t>
            </w:r>
            <w:r w:rsidR="00F97F08" w:rsidRPr="00356346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</w:t>
            </w:r>
            <w:r w:rsidR="00AB4697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.</w:t>
            </w:r>
            <w:r w:rsidR="00F97F08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</w:t>
            </w:r>
            <w:r w:rsidR="00EC407F"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.</w:t>
            </w:r>
          </w:p>
        </w:tc>
        <w:tc>
          <w:tcPr>
            <w:tcW w:w="708" w:type="dxa"/>
          </w:tcPr>
          <w:p w:rsidR="006B32DC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0</w:t>
            </w: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1D5F6B" w:rsidP="00EC407F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          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       </w:t>
            </w:r>
            <w:r w:rsidR="00F97F08" w:rsidRPr="00F97F0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.3.3</w:t>
            </w:r>
            <w:r w:rsidR="00F97F08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 xml:space="preserve">  </w:t>
            </w:r>
            <w:r w:rsidR="00F97F08" w:rsidRPr="00F97F0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ายงานจำนวนผู้สำเร็จการศึกษาและประมาณการจำนวนผู้สำเร็จการศึกษา</w:t>
            </w:r>
            <w:r w:rsidR="00EC407F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</w:t>
            </w:r>
          </w:p>
        </w:tc>
        <w:tc>
          <w:tcPr>
            <w:tcW w:w="708" w:type="dxa"/>
          </w:tcPr>
          <w:p w:rsidR="006B32DC" w:rsidRPr="00356346" w:rsidRDefault="00230DA1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21</w:t>
            </w: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6B32DC" w:rsidP="0009702B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B32DC" w:rsidRPr="00356346" w:rsidRDefault="006B32DC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6B32DC" w:rsidP="0009702B">
            <w:pPr>
              <w:pStyle w:val="a3"/>
              <w:ind w:right="-197"/>
              <w:rPr>
                <w:rFonts w:ascii="Angsana New" w:eastAsia="AngsanaUPC+1" w:hAnsi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</w:tcPr>
          <w:p w:rsidR="006B32DC" w:rsidRPr="00356346" w:rsidRDefault="006B32DC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6B32DC" w:rsidP="0009702B">
            <w:pPr>
              <w:spacing w:after="0"/>
              <w:ind w:left="720"/>
              <w:rPr>
                <w:rFonts w:ascii="Angsana New" w:eastAsia="Calibri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8" w:type="dxa"/>
          </w:tcPr>
          <w:p w:rsidR="006B32DC" w:rsidRPr="00356346" w:rsidRDefault="006B32DC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  <w:tr w:rsidR="006B32DC" w:rsidRPr="00356346" w:rsidTr="0009702B">
        <w:tc>
          <w:tcPr>
            <w:tcW w:w="7905" w:type="dxa"/>
          </w:tcPr>
          <w:p w:rsidR="006B32DC" w:rsidRPr="00356346" w:rsidRDefault="006B32DC" w:rsidP="0009702B">
            <w:pPr>
              <w:pStyle w:val="a3"/>
              <w:ind w:right="-197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6B32DC" w:rsidRPr="00356346" w:rsidRDefault="006B32DC" w:rsidP="0009702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2B1A5B" w:rsidRPr="00222ACB" w:rsidRDefault="008A03A2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br w:type="textWrapping" w:clear="all"/>
      </w:r>
    </w:p>
    <w:p w:rsidR="005A48E9" w:rsidRPr="00222ACB" w:rsidRDefault="005A48E9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755" w:type="dxa"/>
        <w:tblLook w:val="04A0"/>
      </w:tblPr>
      <w:tblGrid>
        <w:gridCol w:w="8046"/>
        <w:gridCol w:w="709"/>
      </w:tblGrid>
      <w:tr w:rsidR="005A48E9" w:rsidRPr="00F97F08" w:rsidTr="00A7736A">
        <w:tc>
          <w:tcPr>
            <w:tcW w:w="8046" w:type="dxa"/>
          </w:tcPr>
          <w:p w:rsidR="005A48E9" w:rsidRPr="00F97F08" w:rsidRDefault="005A48E9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7F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09" w:type="dxa"/>
          </w:tcPr>
          <w:p w:rsidR="005A48E9" w:rsidRPr="00F97F08" w:rsidRDefault="005A48E9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97F08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A7736A" w:rsidRPr="000D4454" w:rsidTr="00A7736A">
        <w:tc>
          <w:tcPr>
            <w:tcW w:w="8046" w:type="dxa"/>
          </w:tcPr>
          <w:p w:rsidR="00A7736A" w:rsidRPr="00DE54F9" w:rsidRDefault="00A7736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…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09" w:type="dxa"/>
          </w:tcPr>
          <w:p w:rsidR="00A7736A" w:rsidRPr="00AC51A1" w:rsidRDefault="00A7736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A7736A" w:rsidRPr="000D4454" w:rsidTr="00A7736A">
        <w:tc>
          <w:tcPr>
            <w:tcW w:w="8046" w:type="dxa"/>
          </w:tcPr>
          <w:p w:rsidR="00A7736A" w:rsidRPr="00DE54F9" w:rsidRDefault="00A7736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A7736A" w:rsidRPr="00AC51A1" w:rsidRDefault="00A7736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</w:tr>
      <w:tr w:rsidR="00A7736A" w:rsidRPr="000D4454" w:rsidTr="00A7736A">
        <w:tc>
          <w:tcPr>
            <w:tcW w:w="8046" w:type="dxa"/>
          </w:tcPr>
          <w:p w:rsidR="00A7736A" w:rsidRPr="00DE54F9" w:rsidRDefault="00A7736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สดงหน้าจอเว็บคณะแพทยศาสตร์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709" w:type="dxa"/>
          </w:tcPr>
          <w:p w:rsidR="00A7736A" w:rsidRPr="00AC51A1" w:rsidRDefault="00A7736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A7736A" w:rsidRPr="000D4454" w:rsidTr="00A7736A">
        <w:tc>
          <w:tcPr>
            <w:tcW w:w="8046" w:type="dxa"/>
          </w:tcPr>
          <w:p w:rsidR="00A7736A" w:rsidRPr="00DE54F9" w:rsidRDefault="00A7736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แสดงหน้าจอของเมนู  </w:t>
            </w: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Intranet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…..…………………….……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A7736A" w:rsidRPr="00AC51A1" w:rsidRDefault="00A7736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</w:tr>
      <w:tr w:rsidR="00A7736A" w:rsidRPr="000D4454" w:rsidTr="00A7736A">
        <w:tc>
          <w:tcPr>
            <w:tcW w:w="8046" w:type="dxa"/>
          </w:tcPr>
          <w:p w:rsidR="00A7736A" w:rsidRPr="00DE54F9" w:rsidRDefault="00A7736A" w:rsidP="00D5081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.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..…</w:t>
            </w:r>
          </w:p>
        </w:tc>
        <w:tc>
          <w:tcPr>
            <w:tcW w:w="709" w:type="dxa"/>
          </w:tcPr>
          <w:p w:rsidR="00A7736A" w:rsidRPr="00AC51A1" w:rsidRDefault="00A7736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A7736A" w:rsidRPr="000D4454" w:rsidTr="00A7736A">
        <w:tc>
          <w:tcPr>
            <w:tcW w:w="8046" w:type="dxa"/>
          </w:tcPr>
          <w:p w:rsidR="00A7736A" w:rsidRPr="00DE54F9" w:rsidRDefault="00A7736A" w:rsidP="00D50813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709" w:type="dxa"/>
          </w:tcPr>
          <w:p w:rsidR="00A7736A" w:rsidRPr="00AC51A1" w:rsidRDefault="00A7736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A7736A" w:rsidRPr="000D4454" w:rsidTr="00A7736A">
        <w:tc>
          <w:tcPr>
            <w:tcW w:w="8046" w:type="dxa"/>
          </w:tcPr>
          <w:p w:rsidR="00A7736A" w:rsidRPr="00DE54F9" w:rsidRDefault="00A7736A" w:rsidP="00D5081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DE54F9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  <w:r w:rsidRPr="00DE54F9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......</w:t>
            </w:r>
          </w:p>
        </w:tc>
        <w:tc>
          <w:tcPr>
            <w:tcW w:w="709" w:type="dxa"/>
          </w:tcPr>
          <w:p w:rsidR="00A7736A" w:rsidRPr="00AC51A1" w:rsidRDefault="00A7736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A7736A" w:rsidRPr="000F3DAB" w:rsidTr="00A7736A">
        <w:tc>
          <w:tcPr>
            <w:tcW w:w="8046" w:type="dxa"/>
          </w:tcPr>
          <w:p w:rsidR="00A7736A" w:rsidRPr="000F3DAB" w:rsidRDefault="00A7736A" w:rsidP="00A7736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</w:rPr>
            </w:pPr>
            <w:r w:rsidRPr="000F3DAB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3.8 แสดงเมนู</w:t>
            </w:r>
            <w:r w:rsidRPr="000F3DAB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ระบบ</w:t>
            </w: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บริหารแผนการรับนักศึกษา..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</w:t>
            </w: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</w:t>
            </w:r>
            <w:r w:rsidRPr="004613B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709" w:type="dxa"/>
          </w:tcPr>
          <w:p w:rsidR="00A7736A" w:rsidRPr="000F3DAB" w:rsidRDefault="00A7736A" w:rsidP="00D5081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5A48E9" w:rsidRPr="00F97F08" w:rsidTr="00A7736A">
        <w:tc>
          <w:tcPr>
            <w:tcW w:w="8046" w:type="dxa"/>
          </w:tcPr>
          <w:p w:rsidR="005A48E9" w:rsidRPr="00F97F08" w:rsidRDefault="00F97F08" w:rsidP="00EC407F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F97F0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F97F0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1 </w:t>
            </w:r>
            <w:r w:rsidRPr="00F97F0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เข้าสู่ระบบบริหารแผนการรับนักศึกษา </w:t>
            </w:r>
            <w:r w:rsidRPr="00F97F0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5 </w:t>
            </w:r>
            <w:r w:rsidRPr="00F97F08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ปี</w:t>
            </w:r>
            <w:r w:rsidR="00097EFA"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...</w:t>
            </w:r>
            <w:r w:rsidR="00097EF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.</w:t>
            </w:r>
            <w:r w:rsidR="00097EFA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5A48E9" w:rsidRPr="00F97F08" w:rsidRDefault="00EC407F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5A48E9" w:rsidRPr="00F97F08" w:rsidTr="00A7736A">
        <w:tc>
          <w:tcPr>
            <w:tcW w:w="8046" w:type="dxa"/>
          </w:tcPr>
          <w:p w:rsidR="005A48E9" w:rsidRPr="00F97F08" w:rsidRDefault="00097EFA" w:rsidP="00EC407F">
            <w:pPr>
              <w:tabs>
                <w:tab w:val="left" w:pos="7830"/>
              </w:tabs>
              <w:spacing w:after="0" w:line="240" w:lineRule="auto"/>
              <w:ind w:right="-250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2 หน้าหลัก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……….………………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5A48E9" w:rsidRPr="00F97F08" w:rsidRDefault="00EC407F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5A48E9" w:rsidRPr="00F97F08" w:rsidTr="00A7736A">
        <w:tc>
          <w:tcPr>
            <w:tcW w:w="8046" w:type="dxa"/>
          </w:tcPr>
          <w:p w:rsidR="005A48E9" w:rsidRPr="00F97F08" w:rsidRDefault="00097EFA" w:rsidP="00EC407F">
            <w:pPr>
              <w:tabs>
                <w:tab w:val="left" w:pos="7830"/>
              </w:tabs>
              <w:spacing w:after="0" w:line="240" w:lineRule="auto"/>
              <w:ind w:right="-250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3 บันทึกข้อมูลบริหารแผนการรับนักศึกษา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..……….………………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5A48E9" w:rsidRPr="00F97F08" w:rsidRDefault="00EC407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C407F">
            <w:pPr>
              <w:tabs>
                <w:tab w:val="left" w:pos="7830"/>
              </w:tabs>
              <w:spacing w:after="0" w:line="240" w:lineRule="auto"/>
              <w:ind w:right="-250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4 </w:t>
            </w: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แก้ไขข้อมูลบริหารแผนการรับนักศึกษา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.………………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097EFA" w:rsidRPr="00F97F08" w:rsidRDefault="00EC407F" w:rsidP="00F368A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C407F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097EF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097EF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4.5 </w:t>
            </w:r>
            <w:r w:rsidRPr="00097EF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ลบข้อมูลบริหารแผนการรับนักศึกษา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.………………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097EFA" w:rsidRPr="00F97F08" w:rsidRDefault="00EC407F" w:rsidP="00E029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18</w:t>
            </w: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C407F">
            <w:pPr>
              <w:tabs>
                <w:tab w:val="left" w:pos="8080"/>
              </w:tabs>
              <w:spacing w:after="0" w:line="240" w:lineRule="auto"/>
              <w:ind w:right="-250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6 </w:t>
            </w: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ายงานจำนวนนักศึกษาที่ขึ้นทะเบียนนักศึกษาใหม่และเป้าหมายการรับ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..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097EFA" w:rsidRPr="00F97F08" w:rsidRDefault="00EC407F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C407F">
            <w:pPr>
              <w:tabs>
                <w:tab w:val="left" w:pos="7830"/>
              </w:tabs>
              <w:spacing w:after="0" w:line="240" w:lineRule="auto"/>
              <w:ind w:right="-250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.7</w:t>
            </w:r>
            <w:r w:rsidRPr="00097EFA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 รายงานจำนวนนักศึกษาอยู่ทั้งหมด ประจำปีการศึกษาและประมาณการจำนวนนักศึกษาคงอยู่ทั้งหมด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………………………………………………………………...…</w:t>
            </w:r>
            <w:r w:rsidR="00EC407F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097EFA" w:rsidRPr="00F97F08" w:rsidRDefault="00EC407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C407F">
            <w:pPr>
              <w:pStyle w:val="a3"/>
              <w:ind w:right="-250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097EF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097EFA"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4.8 </w:t>
            </w:r>
            <w:r w:rsidRPr="00097EFA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รายงานจำนวนผู้สำเร็จการศึกษาและประมาณการจำนวนผู้สำเร็จการศึกษา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…</w:t>
            </w:r>
            <w:r w:rsidR="00EC407F">
              <w:rPr>
                <w:rFonts w:ascii="Angsana New" w:hAnsi="Angsana New"/>
                <w:color w:val="000000" w:themeColor="text1"/>
                <w:sz w:val="32"/>
                <w:szCs w:val="32"/>
              </w:rPr>
              <w:t>…..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709" w:type="dxa"/>
          </w:tcPr>
          <w:p w:rsidR="00097EFA" w:rsidRPr="00F97F08" w:rsidRDefault="00EC407F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</w:tr>
      <w:tr w:rsidR="00097EFA" w:rsidRPr="00F97F08" w:rsidTr="00A7736A">
        <w:tc>
          <w:tcPr>
            <w:tcW w:w="8046" w:type="dxa"/>
          </w:tcPr>
          <w:p w:rsidR="00097EFA" w:rsidRPr="00F97F08" w:rsidRDefault="00097EFA" w:rsidP="00E0291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dxa"/>
          </w:tcPr>
          <w:p w:rsidR="00097EFA" w:rsidRPr="00F97F08" w:rsidRDefault="00097EFA" w:rsidP="00E0291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A70D66" w:rsidRPr="00E86E85" w:rsidRDefault="00A70D66" w:rsidP="00A70D66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E86E85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1 </w:t>
      </w:r>
      <w:r w:rsidRPr="00E86E85">
        <w:rPr>
          <w:rFonts w:ascii="Angsana New" w:hAnsi="Angsana New"/>
          <w:b/>
          <w:bCs/>
          <w:sz w:val="36"/>
          <w:szCs w:val="36"/>
          <w:cs/>
        </w:rPr>
        <w:t>บทนำ</w:t>
      </w:r>
    </w:p>
    <w:p w:rsidR="00A70D66" w:rsidRPr="00304D45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70D66" w:rsidRPr="00EA24AF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 w:rsidRPr="00961F8D">
        <w:rPr>
          <w:rFonts w:ascii="Angsana New" w:hAnsi="Angsana New"/>
          <w:sz w:val="32"/>
          <w:szCs w:val="32"/>
          <w:cs/>
        </w:rPr>
        <w:t>ระบบบริหารแผนการรับนักศึกษา 5 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A24A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A70D66" w:rsidRPr="006119DE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70D66" w:rsidRPr="008E4B28" w:rsidRDefault="00A70D66" w:rsidP="00A70D66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961F8D">
        <w:rPr>
          <w:rFonts w:ascii="Angsana New" w:hAnsi="Angsana New"/>
          <w:sz w:val="32"/>
          <w:szCs w:val="32"/>
          <w:cs/>
        </w:rPr>
        <w:t>ระบบบริหารแผนการรับนักศึกษา 5 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</w:t>
      </w:r>
      <w:r w:rsidRPr="00961F8D">
        <w:rPr>
          <w:rFonts w:ascii="Angsana New" w:hAnsi="Angsana New"/>
          <w:sz w:val="32"/>
          <w:szCs w:val="32"/>
          <w:cs/>
        </w:rPr>
        <w:t>ระบบบริหารแผนการรับนักศึกษา 5 ปี</w:t>
      </w:r>
      <w:r>
        <w:rPr>
          <w:rFonts w:ascii="Angsana New" w:hAnsi="Angsana New" w:hint="cs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70D66" w:rsidRPr="001D5F6B" w:rsidRDefault="00A70D66" w:rsidP="001D5F6B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961F8D">
        <w:rPr>
          <w:rFonts w:ascii="Angsana New" w:hAnsi="Angsana New"/>
          <w:sz w:val="32"/>
          <w:szCs w:val="32"/>
          <w:cs/>
        </w:rPr>
        <w:t>ระบบบริหารแผนการรับนักศึกษา 5 ปี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3"/>
        <w:gridCol w:w="5910"/>
      </w:tblGrid>
      <w:tr w:rsidR="00A70D66" w:rsidRPr="00C56E75" w:rsidTr="009E1920">
        <w:trPr>
          <w:trHeight w:val="295"/>
        </w:trPr>
        <w:tc>
          <w:tcPr>
            <w:tcW w:w="2703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A70D66" w:rsidRPr="00C56E75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5910" w:type="dxa"/>
            <w:shd w:val="clear" w:color="auto" w:fill="D6E3BC" w:themeFill="accent3" w:themeFillTint="66"/>
          </w:tcPr>
          <w:p w:rsidR="00A70D66" w:rsidRPr="00C56E75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ย่อย</w:t>
            </w:r>
          </w:p>
        </w:tc>
      </w:tr>
      <w:tr w:rsidR="00A70D66" w:rsidRPr="00C56E75" w:rsidTr="009E1920">
        <w:trPr>
          <w:trHeight w:val="295"/>
        </w:trPr>
        <w:tc>
          <w:tcPr>
            <w:tcW w:w="2703" w:type="dxa"/>
            <w:tcBorders>
              <w:top w:val="single" w:sz="4" w:space="0" w:color="auto"/>
            </w:tcBorders>
          </w:tcPr>
          <w:p w:rsidR="00A70D66" w:rsidRPr="00C56E75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5910" w:type="dxa"/>
          </w:tcPr>
          <w:p w:rsidR="00A70D66" w:rsidRPr="00C56E75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A70D66" w:rsidRPr="00C56E75" w:rsidTr="009E1920">
        <w:trPr>
          <w:trHeight w:val="600"/>
        </w:trPr>
        <w:tc>
          <w:tcPr>
            <w:tcW w:w="2703" w:type="dxa"/>
            <w:vAlign w:val="center"/>
          </w:tcPr>
          <w:p w:rsidR="00A70D66" w:rsidRPr="00C56E75" w:rsidRDefault="00A70D66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แผนการรับนักศึกษา</w:t>
            </w:r>
          </w:p>
        </w:tc>
        <w:tc>
          <w:tcPr>
            <w:tcW w:w="5910" w:type="dxa"/>
            <w:vAlign w:val="center"/>
          </w:tcPr>
          <w:p w:rsidR="00A70D66" w:rsidRPr="005F7BDA" w:rsidRDefault="00A70D66" w:rsidP="00F544F0">
            <w:pPr>
              <w:pStyle w:val="a3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961F8D">
              <w:rPr>
                <w:rFonts w:ascii="Angsana New" w:hAnsi="Angsana New"/>
                <w:sz w:val="32"/>
                <w:szCs w:val="32"/>
                <w:cs/>
              </w:rPr>
              <w:t>ประมาณการเป้าหมายและตัวชี้วัดผล</w:t>
            </w:r>
          </w:p>
        </w:tc>
      </w:tr>
      <w:tr w:rsidR="00A70D66" w:rsidRPr="00C56E75" w:rsidTr="009E1920">
        <w:trPr>
          <w:trHeight w:val="313"/>
        </w:trPr>
        <w:tc>
          <w:tcPr>
            <w:tcW w:w="2703" w:type="dxa"/>
            <w:vAlign w:val="center"/>
          </w:tcPr>
          <w:p w:rsidR="00A70D66" w:rsidRDefault="00A70D66" w:rsidP="00F544F0">
            <w:pPr>
              <w:pStyle w:val="a3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5910" w:type="dxa"/>
          </w:tcPr>
          <w:p w:rsidR="00A70D66" w:rsidRDefault="00A70D66" w:rsidP="00A70D66">
            <w:pPr>
              <w:pStyle w:val="a3"/>
              <w:numPr>
                <w:ilvl w:val="0"/>
                <w:numId w:val="4"/>
              </w:numPr>
              <w:ind w:left="416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</w:t>
            </w:r>
            <w:r w:rsidRPr="00961F8D">
              <w:rPr>
                <w:rFonts w:ascii="Angsana New" w:hAnsi="Angsana New"/>
                <w:sz w:val="32"/>
                <w:szCs w:val="32"/>
                <w:cs/>
              </w:rPr>
              <w:t>จำนวนนักศึกษาที่ขึ้นทะเบียนนักศึกษาใหม่และเป้าหมายการรับ</w:t>
            </w:r>
          </w:p>
          <w:p w:rsidR="00A70D66" w:rsidRDefault="00A70D66" w:rsidP="00A70D66">
            <w:pPr>
              <w:pStyle w:val="a3"/>
              <w:numPr>
                <w:ilvl w:val="0"/>
                <w:numId w:val="4"/>
              </w:numPr>
              <w:ind w:left="416"/>
              <w:rPr>
                <w:rFonts w:ascii="Angsana New" w:hAnsi="Angsana New"/>
                <w:sz w:val="32"/>
                <w:szCs w:val="32"/>
              </w:rPr>
            </w:pPr>
            <w:r w:rsidRPr="00961F8D">
              <w:rPr>
                <w:rFonts w:ascii="Angsana New" w:hAnsi="Angsana New" w:hint="cs"/>
                <w:sz w:val="32"/>
                <w:szCs w:val="32"/>
                <w:cs/>
              </w:rPr>
              <w:t>รายงาน</w:t>
            </w:r>
            <w:r w:rsidRPr="00961F8D">
              <w:rPr>
                <w:rFonts w:ascii="Angsana New" w:hAnsi="Angsana New"/>
                <w:sz w:val="32"/>
                <w:szCs w:val="32"/>
                <w:cs/>
              </w:rPr>
              <w:t>จำนวนนักศึกษาอยู่ทั้งหมด ประจำปีการศึกษาและประมาณการจำนวนนักศึกษาคงอยู่ทั้งหมด</w:t>
            </w:r>
          </w:p>
          <w:p w:rsidR="00A70D66" w:rsidRPr="00961F8D" w:rsidRDefault="00A70D66" w:rsidP="00A70D66">
            <w:pPr>
              <w:pStyle w:val="a3"/>
              <w:numPr>
                <w:ilvl w:val="0"/>
                <w:numId w:val="4"/>
              </w:numPr>
              <w:ind w:left="416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</w:t>
            </w:r>
            <w:r w:rsidRPr="00961F8D">
              <w:rPr>
                <w:rFonts w:ascii="Angsana New" w:hAnsi="Angsana New"/>
                <w:sz w:val="32"/>
                <w:szCs w:val="32"/>
                <w:cs/>
              </w:rPr>
              <w:t>จำนวนผู้สำเร็จการศึกษาและประมาณการจำนวนผู้สำเร็จการศึกษา</w:t>
            </w:r>
          </w:p>
        </w:tc>
      </w:tr>
    </w:tbl>
    <w:p w:rsidR="00A70D66" w:rsidRPr="00FB4B56" w:rsidRDefault="00A70D66" w:rsidP="001D5F6B">
      <w:pPr>
        <w:pStyle w:val="a3"/>
        <w:spacing w:before="240"/>
        <w:jc w:val="thaiDistribute"/>
        <w:rPr>
          <w:rFonts w:ascii="Angsana New" w:hAnsi="Angsana New"/>
          <w:sz w:val="32"/>
          <w:szCs w:val="32"/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 w:rsidRPr="00E57A27">
        <w:rPr>
          <w:rFonts w:ascii="Angsana New" w:hAnsi="Angsana New"/>
          <w:sz w:val="32"/>
          <w:szCs w:val="32"/>
          <w:cs/>
        </w:rPr>
        <w:t>ระบบบริหารแผนการรับนักศึกษา 5 ปี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4B56">
        <w:rPr>
          <w:rFonts w:ascii="Angsana New" w:hAnsi="Angsana New" w:hint="cs"/>
          <w:sz w:val="32"/>
          <w:szCs w:val="32"/>
          <w:cs/>
        </w:rPr>
        <w:t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</w:t>
      </w:r>
      <w:r w:rsidR="001D5F6B">
        <w:rPr>
          <w:rFonts w:ascii="Angsana New" w:hAnsi="Angsana New" w:hint="cs"/>
          <w:sz w:val="32"/>
          <w:szCs w:val="32"/>
          <w:cs/>
        </w:rPr>
        <w:t>กับการทำงานในระบบได้เป็นอย่างดี</w:t>
      </w:r>
    </w:p>
    <w:p w:rsidR="00A70D66" w:rsidRPr="0010733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70D66" w:rsidRPr="0010733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230DA1" w:rsidRDefault="00230DA1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Pr="00107336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70D66" w:rsidRDefault="00A70D66" w:rsidP="00A70D66"/>
    <w:p w:rsidR="00A70D66" w:rsidRPr="00710A4A" w:rsidRDefault="00A70D66" w:rsidP="00A70D66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710A4A">
        <w:rPr>
          <w:rFonts w:ascii="Angsana New" w:hAnsi="Angsana New" w:hint="cs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A70D66" w:rsidRPr="00BF1F5B" w:rsidRDefault="007215F0" w:rsidP="00A70D6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A70D66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A70D66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A70D66" w:rsidRPr="00BF1F5B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70D66" w:rsidRPr="001D5F6B" w:rsidRDefault="00A70D66" w:rsidP="00A70D66">
      <w:pPr>
        <w:pStyle w:val="a3"/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1D5F6B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Pr="001D5F6B">
        <w:rPr>
          <w:rFonts w:ascii="Angsana New" w:hAnsi="Angsana New"/>
          <w:b/>
          <w:bCs/>
          <w:sz w:val="32"/>
          <w:szCs w:val="32"/>
          <w:cs/>
        </w:rPr>
        <w:t xml:space="preserve">.1  </w:t>
      </w:r>
      <w:r w:rsidRPr="001D5F6B">
        <w:rPr>
          <w:rFonts w:ascii="Angsana New" w:hAnsi="Angsana New" w:hint="cs"/>
          <w:b/>
          <w:bCs/>
          <w:sz w:val="32"/>
          <w:szCs w:val="32"/>
          <w:cs/>
        </w:rPr>
        <w:t xml:space="preserve">สัญลักษณ์และความสามารถที่ใช้งานในโปรแกรม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A70D66" w:rsidRPr="00BF1F5B" w:rsidTr="00F544F0">
        <w:tc>
          <w:tcPr>
            <w:tcW w:w="3276" w:type="dxa"/>
          </w:tcPr>
          <w:p w:rsidR="00A70D66" w:rsidRPr="00BF1F5B" w:rsidRDefault="00A70D66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A70D66" w:rsidRPr="00BF1F5B" w:rsidRDefault="00A70D66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A70D66" w:rsidRPr="00BF1F5B" w:rsidTr="00F544F0">
        <w:trPr>
          <w:trHeight w:val="308"/>
        </w:trPr>
        <w:tc>
          <w:tcPr>
            <w:tcW w:w="3276" w:type="dxa"/>
          </w:tcPr>
          <w:p w:rsidR="00A70D66" w:rsidRPr="00BF1F5B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70D66" w:rsidRPr="00BF1F5B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A70D66" w:rsidRPr="00BF1F5B" w:rsidTr="00F544F0">
        <w:trPr>
          <w:trHeight w:val="2411"/>
        </w:trPr>
        <w:tc>
          <w:tcPr>
            <w:tcW w:w="3276" w:type="dxa"/>
          </w:tcPr>
          <w:p w:rsidR="00A70D66" w:rsidRPr="00BF1F5B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70D66" w:rsidRPr="00BF1F5B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A70D66" w:rsidRPr="00BF1F5B" w:rsidRDefault="00A70D66" w:rsidP="00A70D6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A70D66" w:rsidRPr="00BF1F5B" w:rsidRDefault="00A70D66" w:rsidP="00A70D66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A70D66" w:rsidRPr="00BF1F5B" w:rsidTr="00F544F0">
        <w:trPr>
          <w:trHeight w:val="1074"/>
        </w:trPr>
        <w:tc>
          <w:tcPr>
            <w:tcW w:w="3276" w:type="dxa"/>
          </w:tcPr>
          <w:p w:rsidR="00A70D66" w:rsidRPr="00F6192D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3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70D66" w:rsidRPr="00F6192D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A70D66" w:rsidRPr="00BF1F5B" w:rsidTr="00F544F0">
        <w:trPr>
          <w:trHeight w:val="327"/>
        </w:trPr>
        <w:tc>
          <w:tcPr>
            <w:tcW w:w="3276" w:type="dxa"/>
          </w:tcPr>
          <w:p w:rsidR="00A70D66" w:rsidRPr="00F6192D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70D66" w:rsidRPr="00F6192D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A70D66" w:rsidRDefault="00A70D66" w:rsidP="00A70D66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</w:t>
            </w:r>
          </w:p>
          <w:p w:rsidR="00A70D66" w:rsidRDefault="00A70D66" w:rsidP="00A70D66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A70D66" w:rsidRPr="00F6192D" w:rsidRDefault="00A70D66" w:rsidP="00F544F0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4410" cy="235585"/>
                  <wp:effectExtent l="19050" t="0" r="2540" b="0"/>
                  <wp:docPr id="4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1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0D66" w:rsidRPr="00F6192D" w:rsidRDefault="00A70D66" w:rsidP="00A70D66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A70D66" w:rsidRPr="00BF1F5B" w:rsidTr="00F544F0">
        <w:tc>
          <w:tcPr>
            <w:tcW w:w="3276" w:type="dxa"/>
          </w:tcPr>
          <w:p w:rsidR="00A70D66" w:rsidRPr="00BF1F5B" w:rsidRDefault="00A70D66" w:rsidP="00F544F0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4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70D66" w:rsidRPr="00F6192D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A70D66" w:rsidRPr="00F6192D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A70D66" w:rsidRPr="00F6192D" w:rsidRDefault="00A70D66" w:rsidP="00F544F0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A70D66" w:rsidRPr="00F6192D" w:rsidRDefault="00A70D66" w:rsidP="00F544F0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A70D66" w:rsidRPr="00F6192D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A70D66" w:rsidRPr="00F6192D" w:rsidRDefault="00A70D66" w:rsidP="00F544F0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A70D66" w:rsidRPr="00F6192D" w:rsidRDefault="00A70D66" w:rsidP="00F544F0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A70D66" w:rsidRPr="00BF1F5B" w:rsidRDefault="00A70D66" w:rsidP="00F544F0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A70D66" w:rsidRPr="00BF1F5B" w:rsidTr="00F544F0">
        <w:tc>
          <w:tcPr>
            <w:tcW w:w="3276" w:type="dxa"/>
          </w:tcPr>
          <w:p w:rsidR="00A70D66" w:rsidRPr="00F33B8A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A70D66" w:rsidRPr="00F33B8A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A70D66" w:rsidRPr="001D5F6B" w:rsidRDefault="00A70D66" w:rsidP="00A70D66">
      <w:pPr>
        <w:pStyle w:val="a3"/>
        <w:spacing w:after="2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1D5F6B">
        <w:rPr>
          <w:rFonts w:ascii="Angsana New" w:hAnsi="Angsana New" w:hint="cs"/>
          <w:b/>
          <w:bCs/>
          <w:sz w:val="32"/>
          <w:szCs w:val="32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A70D66" w:rsidRPr="0031455F" w:rsidTr="00F544F0">
        <w:tc>
          <w:tcPr>
            <w:tcW w:w="1951" w:type="dxa"/>
          </w:tcPr>
          <w:p w:rsidR="00A70D66" w:rsidRPr="0031455F" w:rsidRDefault="00A70D66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A70D66" w:rsidRPr="0031455F" w:rsidRDefault="00A70D66" w:rsidP="00F544F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70D66" w:rsidRPr="0031455F" w:rsidTr="00F544F0">
        <w:trPr>
          <w:trHeight w:val="308"/>
        </w:trPr>
        <w:tc>
          <w:tcPr>
            <w:tcW w:w="1951" w:type="dxa"/>
          </w:tcPr>
          <w:p w:rsidR="00A70D66" w:rsidRPr="0031455F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A70D66" w:rsidRPr="0031455F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A70D66" w:rsidRPr="0031455F" w:rsidTr="00F544F0">
        <w:trPr>
          <w:trHeight w:val="308"/>
        </w:trPr>
        <w:tc>
          <w:tcPr>
            <w:tcW w:w="1951" w:type="dxa"/>
          </w:tcPr>
          <w:p w:rsidR="00A70D66" w:rsidRPr="0031455F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A70D66" w:rsidRPr="0031455F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A70D66" w:rsidRPr="0031455F" w:rsidTr="00F544F0">
        <w:trPr>
          <w:trHeight w:val="469"/>
        </w:trPr>
        <w:tc>
          <w:tcPr>
            <w:tcW w:w="1951" w:type="dxa"/>
          </w:tcPr>
          <w:p w:rsidR="00A70D66" w:rsidRPr="0031455F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A70D66" w:rsidRPr="0031455F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A70D66" w:rsidRPr="0031455F" w:rsidTr="00F544F0">
        <w:trPr>
          <w:trHeight w:val="308"/>
        </w:trPr>
        <w:tc>
          <w:tcPr>
            <w:tcW w:w="1951" w:type="dxa"/>
          </w:tcPr>
          <w:p w:rsidR="00A70D66" w:rsidRPr="0031455F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A70D66" w:rsidRPr="0031455F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  <w:tr w:rsidR="00A70D66" w:rsidRPr="0031455F" w:rsidTr="00F544F0">
        <w:trPr>
          <w:trHeight w:val="308"/>
        </w:trPr>
        <w:tc>
          <w:tcPr>
            <w:tcW w:w="1951" w:type="dxa"/>
          </w:tcPr>
          <w:p w:rsidR="00A70D66" w:rsidRPr="0031455F" w:rsidRDefault="00A70D66" w:rsidP="00F544F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กลับไปหน้าหลัก</w:t>
            </w:r>
          </w:p>
        </w:tc>
        <w:tc>
          <w:tcPr>
            <w:tcW w:w="6662" w:type="dxa"/>
          </w:tcPr>
          <w:p w:rsidR="00A70D66" w:rsidRPr="0031455F" w:rsidRDefault="00A70D66" w:rsidP="00F544F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กลับสู่หน้าตารางสอน ณ ช่วงเวลาที่ได้ทำการเลือกไว้ก่อนหน้านี้</w:t>
            </w:r>
          </w:p>
        </w:tc>
      </w:tr>
    </w:tbl>
    <w:p w:rsidR="00A70D66" w:rsidRDefault="00A70D66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1D5F6B" w:rsidRPr="00BF1F5B" w:rsidRDefault="001D5F6B" w:rsidP="00A70D66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70D66" w:rsidRPr="00C9625E" w:rsidRDefault="00A70D66" w:rsidP="00C9625E">
      <w:pPr>
        <w:pStyle w:val="a3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114A42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A70D66" w:rsidRPr="00E03B02" w:rsidRDefault="00A70D66" w:rsidP="00A70D66">
      <w:pPr>
        <w:pStyle w:val="a3"/>
        <w:jc w:val="thaiDistribute"/>
        <w:rPr>
          <w:rFonts w:ascii="Angsana New" w:hAnsi="Angsana New"/>
          <w:b/>
          <w:bCs/>
          <w:sz w:val="32"/>
          <w:szCs w:val="32"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A70D66" w:rsidRDefault="00A70D66" w:rsidP="00A70D66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905510"/>
            <wp:effectExtent l="19050" t="19050" r="1841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05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1250950"/>
            <wp:effectExtent l="19050" t="19050" r="18415" b="2540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0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1D5F6B">
      <w:pPr>
        <w:pStyle w:val="a3"/>
        <w:ind w:firstLine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A70D66" w:rsidRDefault="00A70D66" w:rsidP="001D5F6B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16785"/>
            <wp:effectExtent l="19050" t="19050" r="10160" b="1206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1D5F6B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 ให้คลิกเลือกที่ งานบริหาร</w:t>
      </w:r>
    </w:p>
    <w:p w:rsidR="00A70D66" w:rsidRDefault="00A70D66" w:rsidP="001D5F6B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320290"/>
            <wp:effectExtent l="19050" t="19050" r="18415" b="2286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20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A70D66" w:rsidRDefault="00A70D66" w:rsidP="00A70D66">
      <w:pPr>
        <w:pStyle w:val="a3"/>
        <w:rPr>
          <w:rFonts w:ascii="Angsana New" w:hAnsi="Angsana New"/>
          <w:sz w:val="16"/>
          <w:szCs w:val="16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1D5F6B" w:rsidRDefault="001D5F6B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639695"/>
            <wp:effectExtent l="19050" t="19050" r="10160" b="27305"/>
            <wp:docPr id="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1D5F6B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785" cy="2648585"/>
            <wp:effectExtent l="19050" t="19050" r="18415" b="18415"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 แสดงหน้าจอแจ้งเตือนกรณีกรอกชื่อเข้าระบบและรหัสผ่าน  ไม่ถูกต้อง</w:t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1D5F6B" w:rsidRDefault="001D5F6B" w:rsidP="00A70D66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475865"/>
            <wp:effectExtent l="19050" t="19050" r="10160" b="19685"/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 แสดงหน้าจอแจ้งเตือนกรณีกรอกชื่อเข้าระบบและรหัสผ่าน  ถูกต้อง</w:t>
      </w: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1D5F6B" w:rsidRDefault="001D5F6B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</w:rPr>
      </w:pPr>
    </w:p>
    <w:p w:rsidR="00A70D66" w:rsidRPr="001D5F6B" w:rsidRDefault="00A70D66" w:rsidP="00A70D66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1D5F6B">
        <w:rPr>
          <w:rFonts w:ascii="Angsana New" w:hAnsi="Angsana New"/>
          <w:b/>
          <w:bCs/>
          <w:sz w:val="32"/>
          <w:szCs w:val="32"/>
          <w:cs/>
        </w:rPr>
        <w:lastRenderedPageBreak/>
        <w:t>3.2  เมนูระบบ</w:t>
      </w:r>
      <w:r w:rsidRPr="001D5F6B">
        <w:rPr>
          <w:rFonts w:ascii="Angsana New" w:hAnsi="Angsana New" w:hint="cs"/>
          <w:b/>
          <w:bCs/>
          <w:sz w:val="32"/>
          <w:szCs w:val="32"/>
          <w:cs/>
        </w:rPr>
        <w:t>บริหารแผนงาน 5 ปี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6"/>
          <w:szCs w:val="36"/>
          <w:cs/>
        </w:rPr>
        <w:t xml:space="preserve">        </w:t>
      </w:r>
      <w:r>
        <w:rPr>
          <w:rFonts w:ascii="Angsana New" w:hAnsi="Angsana New"/>
          <w:sz w:val="32"/>
          <w:szCs w:val="32"/>
          <w:cs/>
        </w:rPr>
        <w:t>เมื่อผู้ใช้งานได้เข้าสู่ระบบแล้ว จะเห็นเมนู</w:t>
      </w:r>
      <w:r w:rsidRPr="00512773">
        <w:rPr>
          <w:rFonts w:ascii="Angsana New" w:hAnsi="Angsana New"/>
          <w:sz w:val="32"/>
          <w:szCs w:val="32"/>
          <w:cs/>
        </w:rPr>
        <w:t>ระบบบริหารแผนการรับนักศึกษา 5 ปี</w:t>
      </w:r>
    </w:p>
    <w:p w:rsidR="00A70D66" w:rsidRDefault="00A70D66" w:rsidP="00A70D6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13052" cy="1996924"/>
            <wp:effectExtent l="19050" t="19050" r="16198" b="22376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70" cy="1997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A70D66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8  แสดงเมนู</w:t>
      </w:r>
      <w:r w:rsidRPr="00512773">
        <w:rPr>
          <w:rFonts w:ascii="Angsana New" w:hAnsi="Angsana New"/>
          <w:sz w:val="32"/>
          <w:szCs w:val="32"/>
          <w:cs/>
        </w:rPr>
        <w:t>ระบบบริหารแผนการรับนักศึกษา 5 ปี</w:t>
      </w:r>
    </w:p>
    <w:p w:rsidR="00A70D66" w:rsidRDefault="00A70D66" w:rsidP="00A70D66">
      <w:pPr>
        <w:pStyle w:val="a3"/>
        <w:rPr>
          <w:rFonts w:ascii="Angsana New" w:hAnsi="Angsana New"/>
          <w:sz w:val="32"/>
          <w:szCs w:val="32"/>
          <w:cs/>
        </w:rPr>
      </w:pPr>
    </w:p>
    <w:p w:rsidR="00A70D66" w:rsidRDefault="00A70D66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1D5F6B" w:rsidRDefault="001D5F6B" w:rsidP="00A70D66"/>
    <w:p w:rsidR="00A70D66" w:rsidRPr="001D5F6B" w:rsidRDefault="001D5F6B" w:rsidP="001D5F6B">
      <w:pPr>
        <w:pStyle w:val="a3"/>
        <w:spacing w:line="360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1D5F6B">
        <w:rPr>
          <w:rFonts w:ascii="Angsana New" w:hAnsi="Angsana New" w:hint="cs"/>
          <w:b/>
          <w:bCs/>
          <w:sz w:val="36"/>
          <w:szCs w:val="36"/>
          <w:cs/>
        </w:rPr>
        <w:lastRenderedPageBreak/>
        <w:t xml:space="preserve">4 </w:t>
      </w:r>
      <w:r w:rsidR="00A70D66" w:rsidRPr="001D5F6B">
        <w:rPr>
          <w:rFonts w:ascii="Angsana New" w:hAnsi="Angsana New" w:hint="cs"/>
          <w:b/>
          <w:bCs/>
          <w:sz w:val="36"/>
          <w:szCs w:val="36"/>
          <w:cs/>
        </w:rPr>
        <w:t>การใช้งานระบบบริหารแผนการรับนักศึกษา 5 ปี</w:t>
      </w:r>
    </w:p>
    <w:p w:rsidR="00A70D66" w:rsidRDefault="00A70D66" w:rsidP="001D5F6B">
      <w:pPr>
        <w:pStyle w:val="a3"/>
        <w:spacing w:line="276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 w:rsidRPr="00EF3BF8">
        <w:rPr>
          <w:rFonts w:ascii="Angsana New" w:hAnsi="Angsana New" w:hint="cs"/>
          <w:sz w:val="32"/>
          <w:szCs w:val="32"/>
          <w:cs/>
        </w:rPr>
        <w:t>เมื่อคลิกเลือกเมนู</w:t>
      </w:r>
      <w:r w:rsidRPr="00457BA7">
        <w:rPr>
          <w:rFonts w:ascii="Angsana New" w:hAnsi="Angsana New"/>
          <w:sz w:val="32"/>
          <w:szCs w:val="32"/>
          <w:cs/>
        </w:rPr>
        <w:t>ระบบบริหารแผนการรับนักศึกษา 5 ปี</w:t>
      </w:r>
      <w:r>
        <w:rPr>
          <w:rFonts w:ascii="Angsana New" w:hAnsi="Angsana New"/>
          <w:sz w:val="32"/>
          <w:szCs w:val="32"/>
        </w:rPr>
        <w:t xml:space="preserve"> </w:t>
      </w:r>
      <w:r w:rsidR="001D5F6B">
        <w:rPr>
          <w:rFonts w:ascii="Angsana New" w:hAnsi="Angsana New" w:hint="cs"/>
          <w:sz w:val="32"/>
          <w:szCs w:val="32"/>
          <w:cs/>
        </w:rPr>
        <w:t xml:space="preserve">จะมีเมนูหลักและเมนูย่อย </w:t>
      </w:r>
      <w:r w:rsidRPr="00EF3BF8">
        <w:rPr>
          <w:rFonts w:ascii="Angsana New" w:hAnsi="Angsana New" w:hint="cs"/>
          <w:sz w:val="32"/>
          <w:szCs w:val="32"/>
          <w:cs/>
        </w:rPr>
        <w:t>ซึ่งจะอธิบายแต่ละเมนูการใช้งานตามเมนูต่างๆ ในหัวข้อย่อยต่อไปนี้</w:t>
      </w:r>
    </w:p>
    <w:p w:rsidR="00A70D66" w:rsidRDefault="00A70D66" w:rsidP="001D5F6B">
      <w:pPr>
        <w:pStyle w:val="a3"/>
        <w:numPr>
          <w:ilvl w:val="0"/>
          <w:numId w:val="10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A70D66" w:rsidRDefault="00A70D66" w:rsidP="001D5F6B">
      <w:pPr>
        <w:pStyle w:val="a3"/>
        <w:numPr>
          <w:ilvl w:val="0"/>
          <w:numId w:val="10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นูบริหารแผนการรับนักศึกษา</w:t>
      </w:r>
    </w:p>
    <w:p w:rsidR="00A70D66" w:rsidRDefault="00A70D66" w:rsidP="001D5F6B">
      <w:pPr>
        <w:pStyle w:val="a3"/>
        <w:numPr>
          <w:ilvl w:val="0"/>
          <w:numId w:val="10"/>
        </w:numPr>
        <w:spacing w:line="276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</w:t>
      </w:r>
    </w:p>
    <w:p w:rsidR="00A70D66" w:rsidRDefault="00A70D66" w:rsidP="00EC407F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64591" cy="1910891"/>
            <wp:effectExtent l="19050" t="19050" r="26559" b="13159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182" cy="19096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 เข้าสู่</w:t>
      </w:r>
      <w:r w:rsidRPr="00457BA7">
        <w:rPr>
          <w:rFonts w:ascii="Angsana New" w:hAnsi="Angsana New" w:cs="Angsana New"/>
          <w:sz w:val="32"/>
          <w:szCs w:val="32"/>
          <w:cs/>
        </w:rPr>
        <w:t>ระบบบริหารแผนการรับนักศึกษา 5 ปี</w:t>
      </w: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1D5F6B" w:rsidRDefault="00A70D66" w:rsidP="001D5F6B">
      <w:pPr>
        <w:spacing w:after="0"/>
        <w:ind w:left="709" w:hanging="425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4.1  หน้าหลัก</w:t>
      </w:r>
    </w:p>
    <w:p w:rsidR="001D5F6B" w:rsidRDefault="00A70D66" w:rsidP="001D5F6B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197005" cy="2917549"/>
            <wp:effectExtent l="19050" t="19050" r="22695" b="16151"/>
            <wp:docPr id="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98" cy="29196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1D5F6B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 หน้าหลัก</w:t>
      </w: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1D5F6B" w:rsidRDefault="001D5F6B" w:rsidP="00A70D66">
      <w:pPr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1D5F6B">
      <w:pPr>
        <w:pStyle w:val="ab"/>
        <w:numPr>
          <w:ilvl w:val="1"/>
          <w:numId w:val="3"/>
        </w:numPr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บริหารแผนการรับนักศึกษา</w:t>
      </w:r>
    </w:p>
    <w:p w:rsidR="00A70D66" w:rsidRDefault="00A70D66" w:rsidP="001D5F6B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ข้อมูลบริหารแผนการรับนักศึกษา</w:t>
      </w:r>
    </w:p>
    <w:p w:rsidR="00A70D66" w:rsidRDefault="00A70D66" w:rsidP="001D5F6B">
      <w:pPr>
        <w:pStyle w:val="ab"/>
        <w:numPr>
          <w:ilvl w:val="2"/>
          <w:numId w:val="8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</w:t>
      </w:r>
    </w:p>
    <w:p w:rsidR="00A70D66" w:rsidRDefault="00A70D66" w:rsidP="001D5F6B">
      <w:pPr>
        <w:pStyle w:val="ab"/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 xml:space="preserve">-   เมื่อต้องการบันทึกข้อมูลบริหารแผนการรับนักศึกษา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บริหารแผนการรับนักศึกษา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กดปุ่มเพิ่มข้อมูล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363276" cy="145719"/>
            <wp:effectExtent l="19050" t="19050" r="17724" b="25731"/>
            <wp:docPr id="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" cy="1474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32"/>
          <w:szCs w:val="32"/>
        </w:rPr>
        <w:t xml:space="preserve"> 3 </w:t>
      </w:r>
      <w:r w:rsidRPr="00887245">
        <w:rPr>
          <w:rFonts w:ascii="Angsana New" w:hAnsi="Angsana New" w:hint="cs"/>
          <w:sz w:val="32"/>
          <w:szCs w:val="32"/>
          <w:cs/>
        </w:rPr>
        <w:t>กรอกข้อมูลเรียบร้อยแล้วกดปุ่ม บันทึก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>
        <w:rPr>
          <w:rFonts w:ascii="Angsana New" w:hAnsi="Angsana New" w:hint="cs"/>
          <w:noProof/>
          <w:sz w:val="20"/>
          <w:szCs w:val="20"/>
        </w:rPr>
        <w:drawing>
          <wp:inline distT="0" distB="0" distL="0" distR="0">
            <wp:extent cx="346710" cy="143746"/>
            <wp:effectExtent l="19050" t="19050" r="15240" b="27704"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" cy="1447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20"/>
          <w:szCs w:val="20"/>
          <w:cs/>
        </w:rPr>
        <w:t xml:space="preserve">  </w:t>
      </w:r>
      <w:r w:rsidRPr="00887245">
        <w:rPr>
          <w:rFonts w:ascii="Angsana New" w:hAnsi="Angsana New" w:hint="cs"/>
          <w:sz w:val="32"/>
          <w:szCs w:val="32"/>
          <w:cs/>
        </w:rPr>
        <w:t xml:space="preserve">ดังรูป 4.3 </w:t>
      </w:r>
    </w:p>
    <w:p w:rsidR="00A70D66" w:rsidRPr="001D5F6B" w:rsidRDefault="00A70D66" w:rsidP="001D5F6B">
      <w:pPr>
        <w:jc w:val="center"/>
        <w:rPr>
          <w:rFonts w:ascii="Angsana New" w:hAnsi="Angsana New"/>
          <w:sz w:val="20"/>
          <w:szCs w:val="20"/>
          <w:cs/>
        </w:rPr>
      </w:pPr>
      <w:r>
        <w:rPr>
          <w:noProof/>
        </w:rPr>
        <w:drawing>
          <wp:inline distT="0" distB="0" distL="0" distR="0">
            <wp:extent cx="5372100" cy="2420559"/>
            <wp:effectExtent l="19050" t="19050" r="19050" b="17841"/>
            <wp:docPr id="6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46" cy="24203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2795936"/>
            <wp:effectExtent l="19050" t="19050" r="19050" b="23464"/>
            <wp:docPr id="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48" cy="2797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 w:hint="cs"/>
          <w:sz w:val="32"/>
          <w:szCs w:val="32"/>
          <w:cs/>
        </w:rPr>
        <w:t>รูปที่ 4.3 บันทึกข้อมูลบริหารแผนการรับนักศึกษา</w:t>
      </w: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1D5F6B" w:rsidRDefault="001D5F6B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1D5F6B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แก้ไขข้อมูลบริหารแผนการรับนักศึกษา</w:t>
      </w:r>
    </w:p>
    <w:p w:rsidR="00A70D66" w:rsidRDefault="00A70D66" w:rsidP="001D5F6B">
      <w:pPr>
        <w:pStyle w:val="ab"/>
        <w:numPr>
          <w:ilvl w:val="2"/>
          <w:numId w:val="8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แก้ไข</w:t>
      </w:r>
    </w:p>
    <w:p w:rsidR="00A70D66" w:rsidRPr="001D5F6B" w:rsidRDefault="00A70D66" w:rsidP="001D5F6B">
      <w:pPr>
        <w:pStyle w:val="ab"/>
        <w:spacing w:after="0"/>
        <w:ind w:left="184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-   เมื่อต้องการแก้ไขข้อมูลบริหารแผนการรับนักศึกษา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บริหารแผนการรับนักศึกษา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กดปุ่มแก้ไข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98755" cy="191135"/>
            <wp:effectExtent l="19050" t="19050" r="10795" b="18415"/>
            <wp:docPr id="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32"/>
          <w:szCs w:val="32"/>
        </w:rPr>
        <w:t xml:space="preserve"> 3 </w:t>
      </w:r>
      <w:r>
        <w:rPr>
          <w:rFonts w:ascii="Angsana New" w:hAnsi="Angsana New" w:hint="cs"/>
          <w:sz w:val="32"/>
          <w:szCs w:val="32"/>
          <w:cs/>
        </w:rPr>
        <w:t>แก้ไข</w:t>
      </w:r>
      <w:r w:rsidRPr="00887245">
        <w:rPr>
          <w:rFonts w:ascii="Angsana New" w:hAnsi="Angsana New" w:hint="cs"/>
          <w:sz w:val="32"/>
          <w:szCs w:val="32"/>
          <w:cs/>
        </w:rPr>
        <w:t xml:space="preserve">ข้อมูลเรียบร้อยแล้วกดปุ่ม </w:t>
      </w:r>
      <w:r>
        <w:rPr>
          <w:rFonts w:ascii="Angsana New" w:hAnsi="Angsana New" w:hint="cs"/>
          <w:sz w:val="32"/>
          <w:szCs w:val="32"/>
          <w:cs/>
        </w:rPr>
        <w:t>แก้ไข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>
        <w:rPr>
          <w:rFonts w:ascii="Angsana New" w:hAnsi="Angsana New" w:hint="cs"/>
          <w:noProof/>
          <w:sz w:val="20"/>
          <w:szCs w:val="20"/>
        </w:rPr>
        <w:drawing>
          <wp:inline distT="0" distB="0" distL="0" distR="0">
            <wp:extent cx="286247" cy="136663"/>
            <wp:effectExtent l="19050" t="19050" r="18553" b="15737"/>
            <wp:docPr id="7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2" cy="1378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20"/>
          <w:szCs w:val="20"/>
          <w:cs/>
        </w:rPr>
        <w:t xml:space="preserve">  </w:t>
      </w:r>
      <w:r w:rsidR="001D5F6B">
        <w:rPr>
          <w:rFonts w:ascii="Angsana New" w:hAnsi="Angsana New" w:hint="cs"/>
          <w:sz w:val="20"/>
          <w:szCs w:val="20"/>
          <w:cs/>
        </w:rPr>
        <w:t xml:space="preserve">  </w:t>
      </w:r>
      <w:r w:rsidRPr="001D5F6B">
        <w:rPr>
          <w:rFonts w:ascii="Angsana New" w:hAnsi="Angsana New" w:hint="cs"/>
          <w:sz w:val="32"/>
          <w:szCs w:val="32"/>
          <w:cs/>
        </w:rPr>
        <w:t xml:space="preserve">ดังรูป 4.4 </w:t>
      </w:r>
    </w:p>
    <w:p w:rsidR="00A70D66" w:rsidRPr="001D5F6B" w:rsidRDefault="00A70D66" w:rsidP="001D5F6B">
      <w:pPr>
        <w:jc w:val="center"/>
        <w:rPr>
          <w:rFonts w:ascii="Angsana New" w:hAnsi="Angsana New" w:cs="Angsana New"/>
          <w:sz w:val="20"/>
          <w:szCs w:val="20"/>
          <w:cs/>
        </w:rPr>
      </w:pPr>
      <w:r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72100" cy="2446622"/>
            <wp:effectExtent l="19050" t="19050" r="19050" b="10828"/>
            <wp:docPr id="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75" cy="2441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1210">
        <w:rPr>
          <w:rFonts w:ascii="Angsana New" w:hAnsi="Angsana New" w:cs="Angsana New" w:hint="cs"/>
          <w:sz w:val="32"/>
          <w:szCs w:val="32"/>
          <w:cs/>
        </w:rPr>
        <w:t>รูปที่ 4.4 แก้ไขข้อมูลบริหารแผนการรับนักศึกษา</w:t>
      </w: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1D5F6B" w:rsidRDefault="001D5F6B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1D5F6B" w:rsidRDefault="001D5F6B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rPr>
          <w:rFonts w:ascii="Angsana New" w:hAnsi="Angsana New" w:cs="Angsana New"/>
          <w:sz w:val="32"/>
          <w:szCs w:val="32"/>
        </w:rPr>
      </w:pPr>
    </w:p>
    <w:p w:rsidR="00A70D66" w:rsidRDefault="00A70D66" w:rsidP="001D5F6B">
      <w:pPr>
        <w:pStyle w:val="ab"/>
        <w:numPr>
          <w:ilvl w:val="2"/>
          <w:numId w:val="3"/>
        </w:numPr>
        <w:ind w:left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ลบข้อมูลบริหารแผนการรับนักศึกษา</w:t>
      </w:r>
    </w:p>
    <w:p w:rsidR="00A70D66" w:rsidRDefault="00A70D66" w:rsidP="000C6A67">
      <w:pPr>
        <w:pStyle w:val="ab"/>
        <w:numPr>
          <w:ilvl w:val="2"/>
          <w:numId w:val="8"/>
        </w:numPr>
        <w:ind w:left="184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ลบ</w:t>
      </w:r>
    </w:p>
    <w:p w:rsidR="00A70D66" w:rsidRDefault="00A70D66" w:rsidP="000C6A67">
      <w:pPr>
        <w:pStyle w:val="ab"/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 xml:space="preserve">-   เมื่อต้องการลบข้อมูลบริหารแผนการรับนักศึกษา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ข้อมูลบริหารแผนการรับนักศึกษา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กดปุ่มลบ 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82880" cy="158750"/>
            <wp:effectExtent l="19050" t="19050" r="26670" b="12700"/>
            <wp:docPr id="7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ระบบแสดง </w:t>
      </w:r>
      <w:r>
        <w:rPr>
          <w:rFonts w:ascii="Angsana New" w:hAnsi="Angsana New"/>
          <w:sz w:val="32"/>
          <w:szCs w:val="32"/>
        </w:rPr>
        <w:t xml:space="preserve">POP UP </w:t>
      </w:r>
      <w:r>
        <w:rPr>
          <w:rFonts w:ascii="Angsana New" w:hAnsi="Angsana New" w:hint="cs"/>
          <w:sz w:val="32"/>
          <w:szCs w:val="32"/>
          <w:cs/>
        </w:rPr>
        <w:t xml:space="preserve">ยืนยันการลบข้อมูล ถ้าต้องการลบข้อมูลกดปุ่ม </w:t>
      </w:r>
      <w:r>
        <w:rPr>
          <w:rFonts w:ascii="Angsana New" w:hAnsi="Angsana New"/>
          <w:sz w:val="32"/>
          <w:szCs w:val="32"/>
        </w:rPr>
        <w:t xml:space="preserve">OK </w:t>
      </w:r>
      <w:r w:rsidRPr="00887245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5</w:t>
      </w:r>
      <w:r w:rsidRPr="00887245">
        <w:rPr>
          <w:rFonts w:ascii="Angsana New" w:hAnsi="Angsana New" w:hint="cs"/>
          <w:sz w:val="32"/>
          <w:szCs w:val="32"/>
          <w:cs/>
        </w:rPr>
        <w:t xml:space="preserve"> </w:t>
      </w:r>
    </w:p>
    <w:p w:rsidR="00A70D66" w:rsidRPr="00186B27" w:rsidRDefault="00A70D66" w:rsidP="000C6A67">
      <w:pPr>
        <w:jc w:val="thaiDistribute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72100" cy="2420559"/>
            <wp:effectExtent l="19050" t="19050" r="19050" b="17841"/>
            <wp:docPr id="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25" cy="24188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0C6A6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70641" cy="1013658"/>
            <wp:effectExtent l="19050" t="0" r="1159" b="0"/>
            <wp:docPr id="7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56" cy="1014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0C6A6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5 ลบข้อมูลบริหารแผนการรับนักศึกษา</w:t>
      </w: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0C6A67">
      <w:pPr>
        <w:pStyle w:val="ab"/>
        <w:numPr>
          <w:ilvl w:val="1"/>
          <w:numId w:val="3"/>
        </w:numPr>
        <w:spacing w:after="0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</w:t>
      </w:r>
    </w:p>
    <w:p w:rsidR="00A70D66" w:rsidRDefault="00A70D66" w:rsidP="000C6A67">
      <w:pPr>
        <w:pStyle w:val="ab"/>
        <w:numPr>
          <w:ilvl w:val="2"/>
          <w:numId w:val="3"/>
        </w:numPr>
        <w:spacing w:after="0"/>
        <w:ind w:left="1418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</w:t>
      </w:r>
      <w:r w:rsidRPr="00DF0077">
        <w:rPr>
          <w:rFonts w:ascii="Angsana New" w:hAnsi="Angsana New"/>
          <w:sz w:val="32"/>
          <w:szCs w:val="32"/>
          <w:cs/>
        </w:rPr>
        <w:t>จำนวนนักศึกษาที่ขึ้นทะเบียนนักศึกษาใหม่และเป้าหมายการรับ</w:t>
      </w:r>
    </w:p>
    <w:p w:rsidR="00A70D66" w:rsidRDefault="00A70D66" w:rsidP="000C6A67">
      <w:pPr>
        <w:pStyle w:val="ab"/>
        <w:spacing w:after="0"/>
        <w:ind w:left="1418"/>
        <w:jc w:val="thaiDistribute"/>
        <w:rPr>
          <w:rFonts w:ascii="Angsana New" w:hAnsi="Angsana New"/>
          <w:sz w:val="20"/>
          <w:szCs w:val="20"/>
        </w:rPr>
      </w:pPr>
      <w:r>
        <w:rPr>
          <w:rFonts w:ascii="Angsana New" w:hAnsi="Angsana New" w:hint="cs"/>
          <w:sz w:val="32"/>
          <w:szCs w:val="32"/>
          <w:cs/>
        </w:rPr>
        <w:t>-   เมื่อต้องการดูข้อมูล</w:t>
      </w:r>
      <w:r w:rsidRPr="00DF0077">
        <w:rPr>
          <w:rFonts w:ascii="Angsana New" w:hAnsi="Angsana New"/>
          <w:sz w:val="32"/>
          <w:szCs w:val="32"/>
          <w:cs/>
        </w:rPr>
        <w:t>จำนวนนักศึกษาที่ขึ้นทะเบียนนักศึกษาใหม่และเป้าหมายการรับ</w:t>
      </w:r>
      <w:r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812F2C">
        <w:rPr>
          <w:rFonts w:ascii="Angsana New" w:hAnsi="Angsana New"/>
          <w:sz w:val="32"/>
          <w:szCs w:val="32"/>
        </w:rPr>
        <w:t xml:space="preserve">1. </w:t>
      </w:r>
      <w:r w:rsidRPr="00812F2C">
        <w:rPr>
          <w:rFonts w:ascii="Angsana New" w:hAnsi="Angsana New"/>
          <w:sz w:val="32"/>
          <w:szCs w:val="32"/>
          <w:cs/>
        </w:rPr>
        <w:t>เลือกที่</w:t>
      </w:r>
      <w:r w:rsidRPr="00DA3E55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มนูรายงาน</w:t>
      </w:r>
      <w:r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2. เลือกที่หัวข้อ</w:t>
      </w:r>
      <w:r w:rsidRPr="00DF0077">
        <w:rPr>
          <w:rFonts w:ascii="Angsana New" w:hAnsi="Angsana New"/>
          <w:sz w:val="32"/>
          <w:szCs w:val="32"/>
          <w:cs/>
        </w:rPr>
        <w:t>จำนวนนักศึกษาที่ขึ้นทะเบียนนักศึกษาใหม่และเป้าหมายการรับ</w:t>
      </w:r>
      <w:r>
        <w:rPr>
          <w:rFonts w:ascii="Angsana New" w:hAnsi="Angsana New" w:hint="cs"/>
          <w:sz w:val="32"/>
          <w:szCs w:val="32"/>
          <w:cs/>
        </w:rPr>
        <w:t xml:space="preserve">และกดที่ปุ่มดูรายงาน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0880" cy="135172"/>
            <wp:effectExtent l="19050" t="19050" r="10570" b="17228"/>
            <wp:docPr id="7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5" cy="135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3. ค้นหาตามเงื่อนไขเพื่อแสดงรายงาน</w:t>
      </w:r>
      <w:r>
        <w:rPr>
          <w:rFonts w:ascii="Angsana New" w:hAnsi="Angsana New"/>
          <w:sz w:val="20"/>
          <w:szCs w:val="20"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4. ระบบแสดงรายงานตามเงื่อนไข </w:t>
      </w:r>
      <w:r w:rsidRPr="00887245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 xml:space="preserve"> 4.6</w:t>
      </w:r>
    </w:p>
    <w:p w:rsidR="00A70D66" w:rsidRPr="000C6A67" w:rsidRDefault="00A70D66" w:rsidP="000C6A67">
      <w:pPr>
        <w:jc w:val="center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32673" cy="1695450"/>
            <wp:effectExtent l="19050" t="19050" r="20377" b="19050"/>
            <wp:docPr id="7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35" cy="1695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20"/>
          <w:szCs w:val="20"/>
        </w:rPr>
        <w:drawing>
          <wp:inline distT="0" distB="0" distL="0" distR="0">
            <wp:extent cx="5332730" cy="2283932"/>
            <wp:effectExtent l="19050" t="19050" r="20320" b="21118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32" cy="2281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722">
        <w:rPr>
          <w:rFonts w:ascii="Angsana New" w:hAnsi="Angsana New" w:cs="Angsana New" w:hint="cs"/>
          <w:sz w:val="32"/>
          <w:szCs w:val="32"/>
          <w:cs/>
        </w:rPr>
        <w:t>รูปที่ 4.6 รายงาน</w:t>
      </w:r>
      <w:r w:rsidRPr="00170722">
        <w:rPr>
          <w:rFonts w:ascii="Angsana New" w:hAnsi="Angsana New" w:cs="Angsana New"/>
          <w:sz w:val="32"/>
          <w:szCs w:val="32"/>
          <w:cs/>
        </w:rPr>
        <w:t>จำนวนนักศึกษาที่ขึ้นทะเบียนนักศึกษาใหม่และเป้าหมายการรับ</w:t>
      </w:r>
    </w:p>
    <w:p w:rsidR="00A70D66" w:rsidRDefault="00A70D66" w:rsidP="00A70D6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Default="00A70D66" w:rsidP="00A70D66">
      <w:pPr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Pr="000C6A67" w:rsidRDefault="00A70D66" w:rsidP="000C6A67">
      <w:pPr>
        <w:pStyle w:val="ab"/>
        <w:numPr>
          <w:ilvl w:val="2"/>
          <w:numId w:val="3"/>
        </w:numPr>
        <w:spacing w:after="0"/>
        <w:ind w:left="1418"/>
        <w:rPr>
          <w:rFonts w:ascii="Angsana New" w:hAnsi="Angsana New"/>
          <w:sz w:val="32"/>
          <w:szCs w:val="32"/>
        </w:rPr>
      </w:pPr>
      <w:r w:rsidRPr="000C6A67">
        <w:rPr>
          <w:rFonts w:ascii="Angsana New" w:hAnsi="Angsana New" w:hint="cs"/>
          <w:sz w:val="32"/>
          <w:szCs w:val="32"/>
          <w:cs/>
        </w:rPr>
        <w:lastRenderedPageBreak/>
        <w:t>รายงาน</w:t>
      </w:r>
      <w:r w:rsidRPr="000C6A67">
        <w:rPr>
          <w:rFonts w:ascii="Angsana New" w:hAnsi="Angsana New"/>
          <w:sz w:val="32"/>
          <w:szCs w:val="32"/>
          <w:cs/>
        </w:rPr>
        <w:t>จำนวนนักศึกษาอยู่ทั้งหมด ประจำปีการศึกษาและประมาณการจำนวนนักศึกษาคงอยู่ทั้งหมด</w:t>
      </w:r>
    </w:p>
    <w:p w:rsidR="00A70D66" w:rsidRPr="00981E2B" w:rsidRDefault="00A70D66" w:rsidP="000C6A67">
      <w:pPr>
        <w:pStyle w:val="ab"/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981E2B">
        <w:rPr>
          <w:rFonts w:ascii="Angsana New" w:hAnsi="Angsana New" w:hint="cs"/>
          <w:sz w:val="32"/>
          <w:szCs w:val="32"/>
          <w:cs/>
        </w:rPr>
        <w:t>-   เมื่อต้องการดูข้อมูล</w:t>
      </w:r>
      <w:r w:rsidRPr="008A3E44">
        <w:rPr>
          <w:rFonts w:ascii="Angsana New" w:hAnsi="Angsana New"/>
          <w:sz w:val="32"/>
          <w:szCs w:val="32"/>
          <w:cs/>
        </w:rPr>
        <w:t>จำนวนนักศึกษาอยู่ทั้งหมด ประจำปีการศึกษาและประมาณการจำนวนนักศึกษาคงอยู่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981E2B">
        <w:rPr>
          <w:rFonts w:ascii="Angsana New" w:hAnsi="Angsana New"/>
          <w:sz w:val="20"/>
          <w:szCs w:val="20"/>
        </w:rPr>
        <w:t xml:space="preserve"> </w:t>
      </w:r>
      <w:r w:rsidRPr="00981E2B">
        <w:rPr>
          <w:rFonts w:ascii="Angsana New" w:hAnsi="Angsana New"/>
          <w:sz w:val="32"/>
          <w:szCs w:val="32"/>
        </w:rPr>
        <w:t xml:space="preserve"> 1. </w:t>
      </w:r>
      <w:r w:rsidRPr="00981E2B">
        <w:rPr>
          <w:rFonts w:ascii="Angsana New" w:hAnsi="Angsana New"/>
          <w:sz w:val="32"/>
          <w:szCs w:val="32"/>
          <w:cs/>
        </w:rPr>
        <w:t>เลือกที่</w:t>
      </w:r>
      <w:r w:rsidRPr="00981E2B">
        <w:rPr>
          <w:rFonts w:ascii="Angsana New" w:hAnsi="Angsana New"/>
          <w:sz w:val="20"/>
          <w:szCs w:val="20"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>เมนูรายงาน</w:t>
      </w:r>
      <w:r w:rsidRPr="00981E2B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981E2B">
        <w:rPr>
          <w:rFonts w:ascii="Angsana New" w:hAnsi="Angsana New"/>
          <w:sz w:val="20"/>
          <w:szCs w:val="20"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 xml:space="preserve"> 2. เลือกที่หัวข้อ</w:t>
      </w:r>
      <w:r w:rsidRPr="008A3E44">
        <w:rPr>
          <w:rFonts w:ascii="Angsana New" w:hAnsi="Angsana New"/>
          <w:sz w:val="32"/>
          <w:szCs w:val="32"/>
          <w:cs/>
        </w:rPr>
        <w:t>จำนวนนักศึกษาอยู่ทั้งหมด ประจำปีการศึกษาและประมาณการจำนวนนักศึกษาคงอยู่ทั้งหมด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 xml:space="preserve">และกดที่ปุ่มดูรายงาน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0880" cy="135172"/>
            <wp:effectExtent l="19050" t="19050" r="10570" b="17228"/>
            <wp:docPr id="8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5" cy="135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E2B"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981E2B">
        <w:rPr>
          <w:rFonts w:ascii="Angsana New" w:hAnsi="Angsana New" w:hint="cs"/>
          <w:sz w:val="32"/>
          <w:szCs w:val="32"/>
          <w:cs/>
        </w:rPr>
        <w:t xml:space="preserve"> 3. ค้นหาตามเงื่อนไขเพื่อแสดงรายงาน</w:t>
      </w:r>
      <w:r w:rsidRPr="00981E2B">
        <w:rPr>
          <w:rFonts w:ascii="Angsana New" w:hAnsi="Angsana New"/>
          <w:sz w:val="20"/>
          <w:szCs w:val="20"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981E2B">
        <w:rPr>
          <w:rFonts w:ascii="Angsana New" w:hAnsi="Angsana New" w:hint="cs"/>
          <w:sz w:val="32"/>
          <w:szCs w:val="32"/>
          <w:cs/>
        </w:rPr>
        <w:t xml:space="preserve"> </w:t>
      </w:r>
      <w:r w:rsidRPr="00981E2B">
        <w:rPr>
          <w:rFonts w:ascii="Angsana New" w:hAnsi="Angsana New"/>
          <w:sz w:val="32"/>
          <w:szCs w:val="32"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 xml:space="preserve"> 4. ระบบแสดงรายงานตามเงื่อนไข ดังรูป 4.</w:t>
      </w:r>
      <w:r>
        <w:rPr>
          <w:rFonts w:ascii="Angsana New" w:hAnsi="Angsana New" w:hint="cs"/>
          <w:sz w:val="32"/>
          <w:szCs w:val="32"/>
          <w:cs/>
        </w:rPr>
        <w:t>7</w:t>
      </w:r>
    </w:p>
    <w:p w:rsidR="000C6A67" w:rsidRDefault="00A70D66" w:rsidP="000C6A6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72100" cy="1906653"/>
            <wp:effectExtent l="19050" t="19050" r="19050" b="17397"/>
            <wp:docPr id="8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25" cy="1906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9966" cy="2344594"/>
            <wp:effectExtent l="19050" t="19050" r="11184" b="17606"/>
            <wp:docPr id="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59" cy="23418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1F61">
        <w:rPr>
          <w:rFonts w:ascii="Angsana New" w:hAnsi="Angsana New" w:cs="Angsana New" w:hint="cs"/>
          <w:sz w:val="32"/>
          <w:szCs w:val="32"/>
          <w:cs/>
        </w:rPr>
        <w:t>รูปที่ 4.7 รายงาน</w:t>
      </w:r>
      <w:r w:rsidRPr="00911F61">
        <w:rPr>
          <w:rFonts w:ascii="Angsana New" w:hAnsi="Angsana New" w:cs="Angsana New"/>
          <w:sz w:val="32"/>
          <w:szCs w:val="32"/>
          <w:cs/>
        </w:rPr>
        <w:t>จำนวนนักศึกษาอยู่ทั้งหมด ประจำปีการศึกษา</w:t>
      </w:r>
    </w:p>
    <w:p w:rsidR="00A70D66" w:rsidRPr="00911F61" w:rsidRDefault="00A70D66" w:rsidP="000C6A67">
      <w:pPr>
        <w:jc w:val="center"/>
        <w:rPr>
          <w:rFonts w:ascii="Angsana New" w:hAnsi="Angsana New" w:cs="Angsana New"/>
          <w:sz w:val="32"/>
          <w:szCs w:val="32"/>
        </w:rPr>
      </w:pPr>
      <w:r w:rsidRPr="00911F61">
        <w:rPr>
          <w:rFonts w:ascii="Angsana New" w:hAnsi="Angsana New" w:cs="Angsana New"/>
          <w:sz w:val="32"/>
          <w:szCs w:val="32"/>
          <w:cs/>
        </w:rPr>
        <w:t>และประมาณการจำนวนนักศึกษาคงอยู่ทั้งหมด</w:t>
      </w:r>
    </w:p>
    <w:p w:rsidR="00A70D66" w:rsidRPr="00E60FE3" w:rsidRDefault="00A70D66" w:rsidP="00A70D66">
      <w:pPr>
        <w:ind w:left="1418"/>
        <w:jc w:val="thaiDistribute"/>
        <w:rPr>
          <w:rFonts w:ascii="Angsana New" w:hAnsi="Angsana New" w:cs="Angsana New"/>
          <w:sz w:val="20"/>
          <w:szCs w:val="20"/>
        </w:rPr>
      </w:pPr>
    </w:p>
    <w:p w:rsidR="00A70D66" w:rsidRPr="00DF0077" w:rsidRDefault="00A70D66" w:rsidP="00A70D66">
      <w:pPr>
        <w:pStyle w:val="ab"/>
        <w:spacing w:after="0"/>
        <w:ind w:left="2160"/>
        <w:rPr>
          <w:rFonts w:ascii="Angsana New" w:hAnsi="Angsana New"/>
          <w:sz w:val="32"/>
          <w:szCs w:val="32"/>
          <w:cs/>
        </w:rPr>
      </w:pPr>
    </w:p>
    <w:p w:rsidR="00A70D66" w:rsidRDefault="00A70D66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0C6A67" w:rsidRDefault="000C6A67" w:rsidP="00A70D66">
      <w:pPr>
        <w:spacing w:after="0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A70D66" w:rsidRPr="000C6A67" w:rsidRDefault="00A70D66" w:rsidP="000C6A67">
      <w:pPr>
        <w:pStyle w:val="ab"/>
        <w:numPr>
          <w:ilvl w:val="2"/>
          <w:numId w:val="3"/>
        </w:numPr>
        <w:spacing w:after="0"/>
        <w:ind w:left="1418"/>
        <w:jc w:val="thaiDistribute"/>
        <w:rPr>
          <w:rFonts w:ascii="Angsana New" w:hAnsi="Angsana New"/>
          <w:sz w:val="32"/>
          <w:szCs w:val="32"/>
        </w:rPr>
      </w:pPr>
      <w:r w:rsidRPr="000C6A67">
        <w:rPr>
          <w:rFonts w:ascii="Angsana New" w:hAnsi="Angsana New" w:hint="cs"/>
          <w:sz w:val="32"/>
          <w:szCs w:val="32"/>
          <w:cs/>
        </w:rPr>
        <w:lastRenderedPageBreak/>
        <w:t>รายงาน</w:t>
      </w:r>
      <w:r w:rsidRPr="000C6A67">
        <w:rPr>
          <w:rFonts w:ascii="Angsana New" w:hAnsi="Angsana New"/>
          <w:sz w:val="32"/>
          <w:szCs w:val="32"/>
          <w:cs/>
        </w:rPr>
        <w:t>จำนวนผู้สำเร็จการศึกษาและประมาณการจำนวนผู้สำเร็จการศึกษา</w:t>
      </w:r>
    </w:p>
    <w:p w:rsidR="00A70D66" w:rsidRPr="00981E2B" w:rsidRDefault="00A70D66" w:rsidP="000C6A67">
      <w:pPr>
        <w:pStyle w:val="ab"/>
        <w:spacing w:after="0"/>
        <w:ind w:left="1843"/>
        <w:jc w:val="thaiDistribute"/>
        <w:rPr>
          <w:rFonts w:ascii="Angsana New" w:hAnsi="Angsana New"/>
          <w:sz w:val="20"/>
          <w:szCs w:val="20"/>
        </w:rPr>
      </w:pPr>
      <w:r w:rsidRPr="000C6A67">
        <w:rPr>
          <w:rFonts w:ascii="Angsana New" w:hAnsi="Angsana New" w:hint="cs"/>
          <w:sz w:val="32"/>
          <w:szCs w:val="32"/>
          <w:cs/>
        </w:rPr>
        <w:t>-   เมื่อต้องการดูข้อมูล</w:t>
      </w:r>
      <w:r w:rsidRPr="000C6A67">
        <w:rPr>
          <w:rFonts w:ascii="Angsana New" w:hAnsi="Angsana New"/>
          <w:sz w:val="32"/>
          <w:szCs w:val="32"/>
          <w:cs/>
        </w:rPr>
        <w:t>จำนวนผู้สำเร็จการศึกษาและประมาณการจำนวน</w:t>
      </w:r>
      <w:r w:rsidRPr="00BB044A">
        <w:rPr>
          <w:rFonts w:ascii="Angsana New" w:hAnsi="Angsana New"/>
          <w:sz w:val="32"/>
          <w:szCs w:val="32"/>
          <w:cs/>
        </w:rPr>
        <w:t>ผู้สำเร็จการ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981E2B">
        <w:rPr>
          <w:rFonts w:ascii="Angsana New" w:hAnsi="Angsana New"/>
          <w:sz w:val="20"/>
          <w:szCs w:val="20"/>
        </w:rPr>
        <w:t xml:space="preserve"> </w:t>
      </w:r>
      <w:r w:rsidRPr="00981E2B">
        <w:rPr>
          <w:rFonts w:ascii="Angsana New" w:hAnsi="Angsana New"/>
          <w:sz w:val="32"/>
          <w:szCs w:val="32"/>
        </w:rPr>
        <w:t xml:space="preserve"> 1. </w:t>
      </w:r>
      <w:r w:rsidRPr="00981E2B">
        <w:rPr>
          <w:rFonts w:ascii="Angsana New" w:hAnsi="Angsana New"/>
          <w:sz w:val="32"/>
          <w:szCs w:val="32"/>
          <w:cs/>
        </w:rPr>
        <w:t>เลือกที่</w:t>
      </w:r>
      <w:r w:rsidRPr="00981E2B">
        <w:rPr>
          <w:rFonts w:ascii="Angsana New" w:hAnsi="Angsana New"/>
          <w:sz w:val="20"/>
          <w:szCs w:val="20"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>เมนูรายงาน</w:t>
      </w:r>
      <w:r w:rsidRPr="00981E2B">
        <w:rPr>
          <w:rFonts w:ascii="Angsana New" w:hAnsi="Angsana New" w:hint="cs"/>
          <w:sz w:val="20"/>
          <w:szCs w:val="20"/>
          <w:cs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981E2B">
        <w:rPr>
          <w:rFonts w:ascii="Angsana New" w:hAnsi="Angsana New"/>
          <w:sz w:val="20"/>
          <w:szCs w:val="20"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 xml:space="preserve"> 2. เลือกที่หัวข้อ</w:t>
      </w:r>
      <w:r w:rsidRPr="00BB044A">
        <w:rPr>
          <w:rFonts w:ascii="Angsana New" w:hAnsi="Angsana New"/>
          <w:sz w:val="32"/>
          <w:szCs w:val="32"/>
          <w:cs/>
        </w:rPr>
        <w:t>จำนวนผู้สำเร็จการศึกษาและประมาณการจำนวนผู้สำเร็จการศึกษ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 xml:space="preserve">และกดที่ปุ่มดูรายงาน </w:t>
      </w: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0880" cy="135172"/>
            <wp:effectExtent l="19050" t="19050" r="10570" b="17228"/>
            <wp:docPr id="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5" cy="1353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1E2B">
        <w:rPr>
          <w:rFonts w:ascii="Angsana New" w:hAnsi="Angsana New" w:hint="cs"/>
          <w:sz w:val="32"/>
          <w:szCs w:val="32"/>
          <w:cs/>
        </w:rPr>
        <w:t xml:space="preserve"> 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981E2B">
        <w:rPr>
          <w:rFonts w:ascii="Angsana New" w:hAnsi="Angsana New" w:hint="cs"/>
          <w:sz w:val="32"/>
          <w:szCs w:val="32"/>
          <w:cs/>
        </w:rPr>
        <w:t xml:space="preserve"> 3. ค้นหาตามเงื่อนไขเพื่อแสดงรายงาน</w:t>
      </w:r>
      <w:r w:rsidRPr="00981E2B">
        <w:rPr>
          <w:rFonts w:ascii="Angsana New" w:hAnsi="Angsana New"/>
          <w:sz w:val="20"/>
          <w:szCs w:val="20"/>
        </w:rPr>
        <w:t xml:space="preserve">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 w:rsidRPr="00981E2B">
        <w:rPr>
          <w:rFonts w:ascii="Angsana New" w:hAnsi="Angsana New" w:hint="cs"/>
          <w:sz w:val="32"/>
          <w:szCs w:val="32"/>
          <w:cs/>
        </w:rPr>
        <w:t xml:space="preserve"> </w:t>
      </w:r>
      <w:r w:rsidRPr="00981E2B">
        <w:rPr>
          <w:rFonts w:ascii="Angsana New" w:hAnsi="Angsana New"/>
          <w:sz w:val="32"/>
          <w:szCs w:val="32"/>
        </w:rPr>
        <w:t xml:space="preserve"> </w:t>
      </w:r>
      <w:r w:rsidRPr="00981E2B">
        <w:rPr>
          <w:rFonts w:ascii="Angsana New" w:hAnsi="Angsana New" w:hint="cs"/>
          <w:sz w:val="32"/>
          <w:szCs w:val="32"/>
          <w:cs/>
        </w:rPr>
        <w:t xml:space="preserve"> 4. ระบบแสดงรายงานตามเงื่อนไข ดังรูป 4.</w:t>
      </w:r>
      <w:r>
        <w:rPr>
          <w:rFonts w:ascii="Angsana New" w:hAnsi="Angsana New" w:hint="cs"/>
          <w:sz w:val="32"/>
          <w:szCs w:val="32"/>
          <w:cs/>
        </w:rPr>
        <w:t>8</w:t>
      </w:r>
    </w:p>
    <w:p w:rsidR="00A70D66" w:rsidRDefault="00A70D66" w:rsidP="000C6A67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72100" cy="1906652"/>
            <wp:effectExtent l="19050" t="19050" r="19050" b="17398"/>
            <wp:docPr id="8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39" cy="1908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Default="00A70D66" w:rsidP="000C6A67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372100" cy="2476483"/>
            <wp:effectExtent l="19050" t="19050" r="19050" b="19067"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646" cy="2478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66" w:rsidRPr="00A70D66" w:rsidRDefault="00A70D66" w:rsidP="000C6A6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8 รายงาน</w:t>
      </w:r>
      <w:r w:rsidRPr="00BB044A">
        <w:rPr>
          <w:rFonts w:ascii="Angsana New" w:hAnsi="Angsana New" w:cs="Angsana New"/>
          <w:sz w:val="32"/>
          <w:szCs w:val="32"/>
          <w:cs/>
        </w:rPr>
        <w:t>จำนวนผู้สำเร็จการศึกษาและประมาณการจำนวนผู้สำเร็จการศึกษา</w:t>
      </w:r>
    </w:p>
    <w:sectPr w:rsidR="00A70D66" w:rsidRPr="00A70D66" w:rsidSect="00A70D66">
      <w:headerReference w:type="default" r:id="rId44"/>
      <w:footerReference w:type="default" r:id="rId45"/>
      <w:pgSz w:w="11906" w:h="16838"/>
      <w:pgMar w:top="1534" w:right="1133" w:bottom="1134" w:left="2268" w:header="425" w:footer="7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62F" w:rsidRDefault="00F2562F" w:rsidP="00A72D4B">
      <w:pPr>
        <w:spacing w:after="0" w:line="240" w:lineRule="auto"/>
      </w:pPr>
      <w:r>
        <w:separator/>
      </w:r>
    </w:p>
  </w:endnote>
  <w:endnote w:type="continuationSeparator" w:id="1">
    <w:p w:rsidR="00F2562F" w:rsidRDefault="00F2562F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90" w:rsidRPr="0009702B" w:rsidRDefault="0009702B" w:rsidP="0009702B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09702B">
      <w:rPr>
        <w:rFonts w:ascii="Angsana New" w:hAnsi="Angsana New"/>
        <w:sz w:val="28"/>
        <w:cs/>
      </w:rPr>
      <w:t xml:space="preserve">ระบบบริหารแผนการรับนักศึกษา </w:t>
    </w:r>
    <w:r w:rsidRPr="0009702B">
      <w:rPr>
        <w:rFonts w:ascii="Angsana New" w:hAnsi="Angsana New"/>
        <w:sz w:val="28"/>
      </w:rPr>
      <w:t xml:space="preserve">5 </w:t>
    </w:r>
    <w:r w:rsidRPr="0009702B">
      <w:rPr>
        <w:rFonts w:ascii="Angsana New" w:hAnsi="Angsana New"/>
        <w:sz w:val="28"/>
        <w:cs/>
      </w:rPr>
      <w:t>ปี</w:t>
    </w:r>
    <w:r w:rsidRPr="0009702B">
      <w:rPr>
        <w:rFonts w:ascii="Angsana New" w:hAnsi="Angsana New"/>
        <w:sz w:val="28"/>
      </w:rPr>
      <w:ptab w:relativeTo="margin" w:alignment="right" w:leader="none"/>
    </w:r>
    <w:r w:rsidRPr="0009702B">
      <w:rPr>
        <w:rFonts w:ascii="Angsana New" w:hAnsi="Angsana New"/>
        <w:sz w:val="28"/>
        <w:cs/>
      </w:rPr>
      <w:t>หน้า</w:t>
    </w:r>
    <w:r w:rsidRPr="0009702B">
      <w:rPr>
        <w:rFonts w:ascii="Angsana New" w:hAnsi="Angsana New"/>
        <w:sz w:val="28"/>
      </w:rPr>
      <w:t xml:space="preserve"> </w:t>
    </w:r>
    <w:r w:rsidR="007215F0" w:rsidRPr="0009702B">
      <w:rPr>
        <w:rFonts w:ascii="Angsana New" w:hAnsi="Angsana New"/>
        <w:sz w:val="28"/>
      </w:rPr>
      <w:fldChar w:fldCharType="begin"/>
    </w:r>
    <w:r w:rsidRPr="0009702B">
      <w:rPr>
        <w:rFonts w:ascii="Angsana New" w:hAnsi="Angsana New"/>
        <w:sz w:val="28"/>
      </w:rPr>
      <w:instrText xml:space="preserve"> PAGE   \* MERGEFORMAT </w:instrText>
    </w:r>
    <w:r w:rsidR="007215F0" w:rsidRPr="0009702B">
      <w:rPr>
        <w:rFonts w:ascii="Angsana New" w:hAnsi="Angsana New"/>
        <w:sz w:val="28"/>
      </w:rPr>
      <w:fldChar w:fldCharType="separate"/>
    </w:r>
    <w:r w:rsidR="009E1920">
      <w:rPr>
        <w:rFonts w:ascii="Angsana New" w:hAnsi="Angsana New"/>
        <w:noProof/>
        <w:sz w:val="28"/>
      </w:rPr>
      <w:t>21</w:t>
    </w:r>
    <w:r w:rsidR="007215F0" w:rsidRPr="0009702B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62F" w:rsidRDefault="00F2562F" w:rsidP="00A72D4B">
      <w:pPr>
        <w:spacing w:after="0" w:line="240" w:lineRule="auto"/>
      </w:pPr>
      <w:r>
        <w:separator/>
      </w:r>
    </w:p>
  </w:footnote>
  <w:footnote w:type="continuationSeparator" w:id="1">
    <w:p w:rsidR="00F2562F" w:rsidRDefault="00F2562F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2B" w:rsidRPr="0009702B" w:rsidRDefault="0009702B" w:rsidP="0009702B">
    <w:pPr>
      <w:pStyle w:val="a4"/>
      <w:pBdr>
        <w:bottom w:val="thickThinSmallGap" w:sz="24" w:space="1" w:color="622423" w:themeColor="accent2" w:themeShade="7F"/>
      </w:pBdr>
      <w:tabs>
        <w:tab w:val="clear" w:pos="9026"/>
        <w:tab w:val="right" w:pos="8505"/>
      </w:tabs>
      <w:rPr>
        <w:rFonts w:ascii="Angsana New" w:eastAsiaTheme="majorEastAsia" w:hAnsi="Angsana New"/>
        <w:sz w:val="28"/>
      </w:rPr>
    </w:pPr>
    <w:r w:rsidRPr="008A1F08">
      <w:rPr>
        <w:rFonts w:ascii="Angsana New" w:eastAsiaTheme="majorEastAsia" w:hAnsi="Angsana New" w:hint="cs"/>
        <w:sz w:val="28"/>
        <w:cs/>
      </w:rPr>
      <w:t xml:space="preserve">คณะแพทยศาสตร์ มหาวิทยาลัยธรรมศาสตร์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</w:r>
    <w:r w:rsidRPr="008A1F08">
      <w:rPr>
        <w:rFonts w:ascii="Angsana New" w:eastAsiaTheme="majorEastAsia" w:hAnsi="Angsana New" w:hint="cs"/>
        <w:noProof/>
        <w:sz w:val="28"/>
      </w:rPr>
      <w:drawing>
        <wp:inline distT="0" distB="0" distL="0" distR="0">
          <wp:extent cx="276225" cy="209550"/>
          <wp:effectExtent l="19050" t="0" r="9525" b="0"/>
          <wp:docPr id="32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4890" w:rsidRDefault="00F256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E55"/>
    <w:multiLevelType w:val="hybridMultilevel"/>
    <w:tmpl w:val="02B2B1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FAC619E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B9A23EC"/>
    <w:multiLevelType w:val="hybridMultilevel"/>
    <w:tmpl w:val="E1CE49FA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EFAC619E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71BC8"/>
    <w:multiLevelType w:val="hybridMultilevel"/>
    <w:tmpl w:val="31D4F9D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19F2B1A"/>
    <w:multiLevelType w:val="hybridMultilevel"/>
    <w:tmpl w:val="EF1C96A0"/>
    <w:lvl w:ilvl="0" w:tplc="DC401318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2573C"/>
    <w:rsid w:val="00030ADA"/>
    <w:rsid w:val="00031607"/>
    <w:rsid w:val="00031E5A"/>
    <w:rsid w:val="00035B4F"/>
    <w:rsid w:val="0009702B"/>
    <w:rsid w:val="00097EFA"/>
    <w:rsid w:val="000C6A67"/>
    <w:rsid w:val="000E765D"/>
    <w:rsid w:val="000F14B2"/>
    <w:rsid w:val="00112B7B"/>
    <w:rsid w:val="00132967"/>
    <w:rsid w:val="0014215B"/>
    <w:rsid w:val="00144EC6"/>
    <w:rsid w:val="00165BCC"/>
    <w:rsid w:val="001D5F6B"/>
    <w:rsid w:val="002016BE"/>
    <w:rsid w:val="00222ACB"/>
    <w:rsid w:val="00230DA1"/>
    <w:rsid w:val="00242335"/>
    <w:rsid w:val="002B1A5B"/>
    <w:rsid w:val="002C1D39"/>
    <w:rsid w:val="002D0E33"/>
    <w:rsid w:val="002E5797"/>
    <w:rsid w:val="00314272"/>
    <w:rsid w:val="00356346"/>
    <w:rsid w:val="00376FD8"/>
    <w:rsid w:val="003D5447"/>
    <w:rsid w:val="003E58A6"/>
    <w:rsid w:val="00414222"/>
    <w:rsid w:val="00426196"/>
    <w:rsid w:val="00473FD2"/>
    <w:rsid w:val="004B4912"/>
    <w:rsid w:val="004D7884"/>
    <w:rsid w:val="005A48E9"/>
    <w:rsid w:val="0065639F"/>
    <w:rsid w:val="006957D6"/>
    <w:rsid w:val="006B32DC"/>
    <w:rsid w:val="006B7EDE"/>
    <w:rsid w:val="006F3E4E"/>
    <w:rsid w:val="007215F0"/>
    <w:rsid w:val="0072695B"/>
    <w:rsid w:val="0073422E"/>
    <w:rsid w:val="007668CD"/>
    <w:rsid w:val="00795342"/>
    <w:rsid w:val="008A03A2"/>
    <w:rsid w:val="008A0560"/>
    <w:rsid w:val="008B6845"/>
    <w:rsid w:val="008C47FB"/>
    <w:rsid w:val="00932503"/>
    <w:rsid w:val="009E1920"/>
    <w:rsid w:val="009F470C"/>
    <w:rsid w:val="00A40990"/>
    <w:rsid w:val="00A44569"/>
    <w:rsid w:val="00A47B07"/>
    <w:rsid w:val="00A54352"/>
    <w:rsid w:val="00A616EC"/>
    <w:rsid w:val="00A70D66"/>
    <w:rsid w:val="00A72D4B"/>
    <w:rsid w:val="00A7736A"/>
    <w:rsid w:val="00AB4697"/>
    <w:rsid w:val="00AE54C8"/>
    <w:rsid w:val="00AF7091"/>
    <w:rsid w:val="00B36E87"/>
    <w:rsid w:val="00B47DDB"/>
    <w:rsid w:val="00B712A7"/>
    <w:rsid w:val="00BC5074"/>
    <w:rsid w:val="00BD196F"/>
    <w:rsid w:val="00BD4FE1"/>
    <w:rsid w:val="00BD77E0"/>
    <w:rsid w:val="00C52254"/>
    <w:rsid w:val="00C73B4C"/>
    <w:rsid w:val="00C80111"/>
    <w:rsid w:val="00C90845"/>
    <w:rsid w:val="00C9625E"/>
    <w:rsid w:val="00CA3911"/>
    <w:rsid w:val="00CE1C94"/>
    <w:rsid w:val="00D35A89"/>
    <w:rsid w:val="00D73F49"/>
    <w:rsid w:val="00DD0541"/>
    <w:rsid w:val="00E60D26"/>
    <w:rsid w:val="00E61BF8"/>
    <w:rsid w:val="00E80483"/>
    <w:rsid w:val="00EC407F"/>
    <w:rsid w:val="00F12B26"/>
    <w:rsid w:val="00F2562F"/>
    <w:rsid w:val="00F66DB4"/>
    <w:rsid w:val="00F9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5" type="connector" idref="#_x0000_s1026"/>
        <o:r id="V:Rule6" type="connector" idref="#_x0000_s1028"/>
        <o:r id="V:Rule7" type="connector" idref="#_x0000_s1027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01</dc:creator>
  <cp:lastModifiedBy>dell_01</cp:lastModifiedBy>
  <cp:revision>11</cp:revision>
  <cp:lastPrinted>2012-06-13T04:22:00Z</cp:lastPrinted>
  <dcterms:created xsi:type="dcterms:W3CDTF">2012-06-04T01:40:00Z</dcterms:created>
  <dcterms:modified xsi:type="dcterms:W3CDTF">2012-06-13T04:23:00Z</dcterms:modified>
</cp:coreProperties>
</file>